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4244" w14:textId="77777777" w:rsidR="00AB0DB4" w:rsidRPr="00C40D07" w:rsidRDefault="00EB63C4" w:rsidP="008575FA">
      <w:pPr>
        <w:jc w:val="center"/>
        <w:rPr>
          <w:b/>
          <w:spacing w:val="-6"/>
        </w:rPr>
      </w:pPr>
      <w:r w:rsidRPr="00C40D07">
        <w:rPr>
          <w:b/>
          <w:spacing w:val="-2"/>
        </w:rPr>
        <w:t>СПИСОК победителей и призёров</w:t>
      </w:r>
      <w:r w:rsidR="000161B1" w:rsidRPr="00C40D07">
        <w:rPr>
          <w:b/>
          <w:spacing w:val="-6"/>
        </w:rPr>
        <w:t xml:space="preserve"> </w:t>
      </w:r>
    </w:p>
    <w:p w14:paraId="449342B0" w14:textId="77777777" w:rsidR="00AB0DB4" w:rsidRPr="00C40D07" w:rsidRDefault="000161B1" w:rsidP="008575FA">
      <w:pPr>
        <w:jc w:val="center"/>
        <w:rPr>
          <w:b/>
        </w:rPr>
      </w:pPr>
      <w:r w:rsidRPr="00C40D07">
        <w:rPr>
          <w:b/>
        </w:rPr>
        <w:t>Межрегионального</w:t>
      </w:r>
      <w:r w:rsidRPr="00C40D07">
        <w:rPr>
          <w:b/>
          <w:spacing w:val="-14"/>
        </w:rPr>
        <w:t xml:space="preserve"> </w:t>
      </w:r>
      <w:r w:rsidRPr="00C40D07">
        <w:rPr>
          <w:b/>
        </w:rPr>
        <w:t>фестиваля-конкурса</w:t>
      </w:r>
      <w:r w:rsidRPr="00C40D07">
        <w:rPr>
          <w:b/>
          <w:spacing w:val="-14"/>
        </w:rPr>
        <w:t xml:space="preserve"> </w:t>
      </w:r>
      <w:r w:rsidRPr="00C40D07">
        <w:rPr>
          <w:b/>
        </w:rPr>
        <w:t>«</w:t>
      </w:r>
      <w:proofErr w:type="spellStart"/>
      <w:r w:rsidRPr="00C40D07">
        <w:rPr>
          <w:b/>
        </w:rPr>
        <w:t>Хавхалану</w:t>
      </w:r>
      <w:proofErr w:type="spellEnd"/>
      <w:r w:rsidRPr="00C40D07">
        <w:rPr>
          <w:b/>
        </w:rPr>
        <w:t>»</w:t>
      </w:r>
      <w:r w:rsidRPr="00C40D07">
        <w:rPr>
          <w:b/>
          <w:spacing w:val="-10"/>
        </w:rPr>
        <w:t xml:space="preserve"> </w:t>
      </w:r>
      <w:r w:rsidRPr="00C40D07">
        <w:rPr>
          <w:b/>
        </w:rPr>
        <w:t xml:space="preserve">(«Вдохновение»), </w:t>
      </w:r>
    </w:p>
    <w:p w14:paraId="6441F198" w14:textId="05B324B1" w:rsidR="00A967A5" w:rsidRPr="00C40D07" w:rsidRDefault="000161B1" w:rsidP="008575FA">
      <w:pPr>
        <w:jc w:val="center"/>
        <w:rPr>
          <w:b/>
        </w:rPr>
      </w:pPr>
      <w:r w:rsidRPr="00C40D07">
        <w:rPr>
          <w:b/>
        </w:rPr>
        <w:t>посвящённого памяти академика РАО Г.Н. Волкова – 2021</w:t>
      </w:r>
    </w:p>
    <w:p w14:paraId="43597512" w14:textId="77777777" w:rsidR="00381ADE" w:rsidRPr="00C40D07" w:rsidRDefault="00381ADE" w:rsidP="00381ADE">
      <w:pPr>
        <w:pStyle w:val="5"/>
        <w:shd w:val="clear" w:color="auto" w:fill="auto"/>
        <w:tabs>
          <w:tab w:val="left" w:pos="1183"/>
        </w:tabs>
        <w:spacing w:line="240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D51758" w14:textId="790B30D5" w:rsidR="00381ADE" w:rsidRPr="00C40D07" w:rsidRDefault="00381ADE" w:rsidP="00A77D26">
      <w:pPr>
        <w:pStyle w:val="5"/>
        <w:shd w:val="clear" w:color="auto" w:fill="auto"/>
        <w:tabs>
          <w:tab w:val="left" w:pos="1183"/>
        </w:tabs>
        <w:spacing w:after="120" w:line="240" w:lineRule="auto"/>
        <w:ind w:firstLine="709"/>
        <w:jc w:val="center"/>
        <w:rPr>
          <w:rStyle w:val="10"/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  <w:r w:rsidRPr="00C40D07">
        <w:rPr>
          <w:rStyle w:val="10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НОМИНАЦИЯ «Лучший план-конспект урока» </w:t>
      </w: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238"/>
        <w:gridCol w:w="3007"/>
        <w:gridCol w:w="1386"/>
      </w:tblGrid>
      <w:tr w:rsidR="00C40D07" w:rsidRPr="00C40D07" w14:paraId="1D951E0A" w14:textId="77777777" w:rsidTr="00D142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CE81" w14:textId="77777777" w:rsidR="00A77D26" w:rsidRPr="00C40D07" w:rsidRDefault="00A77D26">
            <w:pPr>
              <w:pStyle w:val="a7"/>
              <w:jc w:val="center"/>
              <w:rPr>
                <w:rFonts w:ascii="Times New Roman" w:hAnsi="Times New Roman"/>
                <w:caps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Фамилия, имя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F08C" w14:textId="77777777" w:rsidR="00A77D26" w:rsidRPr="00C40D07" w:rsidRDefault="00A77D2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  <w:p w14:paraId="696C01D9" w14:textId="77777777" w:rsidR="00A77D26" w:rsidRPr="00C40D07" w:rsidRDefault="00A77D2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участни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AC91" w14:textId="2AA15D47" w:rsidR="00A77D26" w:rsidRPr="00C40D07" w:rsidRDefault="00A77D26" w:rsidP="00A1134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есто работы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4378" w14:textId="77777777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Название работ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11C2" w14:textId="77777777" w:rsidR="00A77D26" w:rsidRPr="00E64281" w:rsidRDefault="00A77D26" w:rsidP="00E64281">
            <w:pPr>
              <w:ind w:firstLine="33"/>
              <w:jc w:val="center"/>
            </w:pPr>
            <w:r w:rsidRPr="00E64281">
              <w:t>Результат</w:t>
            </w:r>
          </w:p>
        </w:tc>
      </w:tr>
      <w:tr w:rsidR="00C40D07" w:rsidRPr="00C40D07" w14:paraId="713195A0" w14:textId="77777777" w:rsidTr="00D142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4995" w14:textId="77777777" w:rsidR="00A77D26" w:rsidRPr="00C40D07" w:rsidRDefault="00A77D26">
            <w:proofErr w:type="spellStart"/>
            <w:r w:rsidRPr="00C40D07">
              <w:t>Молоствова</w:t>
            </w:r>
            <w:proofErr w:type="spellEnd"/>
            <w:r w:rsidRPr="00C40D07">
              <w:t xml:space="preserve"> Вера Геннад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EF4" w14:textId="77777777" w:rsidR="00A77D26" w:rsidRPr="00C40D07" w:rsidRDefault="00A77D26">
            <w:r w:rsidRPr="00C40D07">
              <w:t>учитель чувашского языка и литератур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9113" w14:textId="77777777" w:rsidR="00A77D26" w:rsidRPr="00C40D07" w:rsidRDefault="00A77D26">
            <w:r w:rsidRPr="00C40D07">
              <w:t>МБОУ «Яльчикская СОШ»</w:t>
            </w:r>
          </w:p>
          <w:p w14:paraId="56345819" w14:textId="77777777" w:rsidR="00A77D26" w:rsidRPr="00C40D07" w:rsidRDefault="00A77D26">
            <w:pPr>
              <w:rPr>
                <w:rFonts w:eastAsia="Courier New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9AE3" w14:textId="49A35BD9" w:rsidR="00A77D26" w:rsidRPr="00C40D07" w:rsidRDefault="00A77D26" w:rsidP="00CE07E7">
            <w:pPr>
              <w:jc w:val="center"/>
            </w:pPr>
            <w:r w:rsidRPr="00C40D07">
              <w:t>«</w:t>
            </w:r>
            <w:proofErr w:type="spellStart"/>
            <w:r w:rsidRPr="00C40D07">
              <w:t>Чăвашăн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паллă</w:t>
            </w:r>
            <w:proofErr w:type="spellEnd"/>
            <w:r w:rsidRPr="00C40D07">
              <w:t xml:space="preserve"> та </w:t>
            </w:r>
            <w:proofErr w:type="spellStart"/>
            <w:r w:rsidRPr="00C40D07">
              <w:t>мухтавлă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ывăлĕсем</w:t>
            </w:r>
            <w:proofErr w:type="spellEnd"/>
            <w:r w:rsidRPr="00C40D07">
              <w:t>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CE34" w14:textId="47C3AF55" w:rsidR="00A77D26" w:rsidRPr="00E64281" w:rsidRDefault="00A77D26" w:rsidP="00E64281">
            <w:pPr>
              <w:ind w:firstLine="33"/>
              <w:jc w:val="center"/>
            </w:pPr>
            <w:r w:rsidRPr="00E64281">
              <w:t>победитель</w:t>
            </w:r>
          </w:p>
        </w:tc>
      </w:tr>
      <w:tr w:rsidR="00C40D07" w:rsidRPr="00C40D07" w14:paraId="43C0B61F" w14:textId="77777777" w:rsidTr="00D142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7786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40D07">
              <w:rPr>
                <w:rFonts w:ascii="Times New Roman" w:hAnsi="Times New Roman"/>
                <w:sz w:val="22"/>
                <w:szCs w:val="22"/>
                <w:lang w:eastAsia="ru-RU"/>
              </w:rPr>
              <w:t>Николаева Людмила Петровна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11EB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40D07">
              <w:rPr>
                <w:rFonts w:ascii="Times New Roman" w:hAnsi="Times New Roman"/>
                <w:sz w:val="22"/>
                <w:szCs w:val="22"/>
                <w:lang w:eastAsia="ru-RU"/>
              </w:rPr>
              <w:t>учитель чувашского язык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2DB9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40D07">
              <w:rPr>
                <w:rFonts w:ascii="Times New Roman" w:hAnsi="Times New Roman"/>
                <w:sz w:val="22"/>
                <w:szCs w:val="22"/>
                <w:lang w:eastAsia="ru-RU"/>
              </w:rPr>
              <w:t>МБОУ «СОШ №62» г. Чебоксары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0BBD" w14:textId="77777777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40D07">
              <w:rPr>
                <w:rFonts w:ascii="Times New Roman" w:hAnsi="Times New Roman"/>
                <w:bCs/>
                <w:sz w:val="22"/>
                <w:szCs w:val="22"/>
              </w:rPr>
              <w:t>«Экскурсия в школьном музее академика РАО Г.Н. Волкова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4353" w14:textId="77777777" w:rsidR="00A77D26" w:rsidRPr="00E64281" w:rsidRDefault="00A77D26" w:rsidP="00E64281">
            <w:pPr>
              <w:ind w:firstLine="33"/>
              <w:jc w:val="center"/>
            </w:pPr>
            <w:r w:rsidRPr="00E64281">
              <w:t>победитель</w:t>
            </w:r>
          </w:p>
        </w:tc>
      </w:tr>
      <w:tr w:rsidR="00C40D07" w:rsidRPr="00C40D07" w14:paraId="22A9774E" w14:textId="77777777" w:rsidTr="00D142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1F78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Данилова Алина</w:t>
            </w:r>
          </w:p>
          <w:p w14:paraId="622129BD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2E20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3BC5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МБОУ «Яльчикская СОШ»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CC9B" w14:textId="77777777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  <w:lang w:val="bg-BG"/>
              </w:rPr>
              <w:t>Геннадий Никандрович Волковăн «Çамрăкла вĕренни – чул çинче» калав тăрăх ирттернĕ уро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408F" w14:textId="77777777" w:rsidR="00A77D26" w:rsidRPr="00E64281" w:rsidRDefault="00A77D26" w:rsidP="00E64281">
            <w:pPr>
              <w:ind w:firstLine="33"/>
              <w:jc w:val="center"/>
            </w:pPr>
            <w:r w:rsidRPr="00E64281">
              <w:t>победитель</w:t>
            </w:r>
          </w:p>
        </w:tc>
      </w:tr>
      <w:tr w:rsidR="00C40D07" w:rsidRPr="00C40D07" w14:paraId="40470BE5" w14:textId="77777777" w:rsidTr="00D142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4C88" w14:textId="77777777" w:rsidR="00A77D26" w:rsidRPr="00C40D07" w:rsidRDefault="00A77D26">
            <w:proofErr w:type="spellStart"/>
            <w:r w:rsidRPr="00C40D07">
              <w:t>Бажина</w:t>
            </w:r>
            <w:proofErr w:type="spellEnd"/>
            <w:r w:rsidRPr="00C40D07">
              <w:t xml:space="preserve"> Людмил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C5F1" w14:textId="77777777" w:rsidR="00A77D26" w:rsidRPr="00C40D07" w:rsidRDefault="00A77D26">
            <w:r w:rsidRPr="00C40D07">
              <w:t>воспитател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5B6F" w14:textId="77777777" w:rsidR="00A77D26" w:rsidRPr="00C40D07" w:rsidRDefault="00A77D26">
            <w:r w:rsidRPr="00C40D07">
              <w:t>МБДОУ «Порецкий детский сад «Сказка» Порецкого район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8398" w14:textId="77777777" w:rsidR="00A77D26" w:rsidRPr="00C40D07" w:rsidRDefault="00A77D26" w:rsidP="00CE07E7">
            <w:pPr>
              <w:jc w:val="center"/>
            </w:pPr>
            <w:r w:rsidRPr="00C40D07">
              <w:t>«Знакомство с биографией и творческой деятельностью Г.Н. Волкова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48FF" w14:textId="4660D2FB" w:rsidR="00A77D26" w:rsidRPr="00E64281" w:rsidRDefault="00CE07E7" w:rsidP="00E64281">
            <w:pPr>
              <w:ind w:firstLine="33"/>
              <w:jc w:val="center"/>
            </w:pPr>
            <w:r>
              <w:t>призёр</w:t>
            </w:r>
          </w:p>
        </w:tc>
      </w:tr>
      <w:tr w:rsidR="00C40D07" w:rsidRPr="00C40D07" w14:paraId="6EE56E58" w14:textId="77777777" w:rsidTr="00D142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D9B9" w14:textId="77777777" w:rsidR="00A77D26" w:rsidRPr="00C40D07" w:rsidRDefault="00A77D26">
            <w:pPr>
              <w:rPr>
                <w:rFonts w:eastAsia="Calibri"/>
                <w:lang w:eastAsia="zh-CN"/>
              </w:rPr>
            </w:pPr>
            <w:r w:rsidRPr="00C40D07">
              <w:rPr>
                <w:rFonts w:eastAsia="Calibri"/>
                <w:lang w:eastAsia="zh-CN"/>
              </w:rPr>
              <w:t>Григорьева Окс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3D56" w14:textId="77777777" w:rsidR="00A77D26" w:rsidRPr="00C40D07" w:rsidRDefault="00A77D26">
            <w:pPr>
              <w:rPr>
                <w:rFonts w:eastAsia="Calibri"/>
                <w:lang w:eastAsia="zh-CN"/>
              </w:rPr>
            </w:pPr>
            <w:r w:rsidRPr="00C40D07">
              <w:rPr>
                <w:rFonts w:eastAsia="Calibri"/>
                <w:lang w:eastAsia="zh-CN"/>
              </w:rPr>
              <w:t xml:space="preserve">воспитатель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FB40" w14:textId="77777777" w:rsidR="00A77D26" w:rsidRPr="00C40D07" w:rsidRDefault="00A77D26">
            <w:pPr>
              <w:rPr>
                <w:rFonts w:eastAsia="Calibri"/>
                <w:lang w:eastAsia="zh-CN"/>
              </w:rPr>
            </w:pPr>
            <w:r w:rsidRPr="00C40D07">
              <w:rPr>
                <w:rFonts w:eastAsia="Calibri"/>
                <w:lang w:eastAsia="zh-CN"/>
              </w:rPr>
              <w:t>МБДОУ «Детский сад №203 «Непоседы» г. Чебоксары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90BB" w14:textId="77777777" w:rsidR="00A77D26" w:rsidRPr="00C40D07" w:rsidRDefault="00A77D26" w:rsidP="00CE07E7">
            <w:pPr>
              <w:jc w:val="center"/>
              <w:rPr>
                <w:rFonts w:eastAsia="Calibri"/>
                <w:lang w:eastAsia="zh-CN"/>
              </w:rPr>
            </w:pPr>
            <w:r w:rsidRPr="00C40D07">
              <w:rPr>
                <w:rFonts w:eastAsia="Calibri"/>
                <w:lang w:eastAsia="zh-CN"/>
              </w:rPr>
              <w:t>«Знакомство с писателем Г.Н. Волковым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1E89" w14:textId="6535B3B0" w:rsidR="00A77D26" w:rsidRPr="00E64281" w:rsidRDefault="00CE07E7" w:rsidP="00E64281">
            <w:pPr>
              <w:ind w:firstLine="33"/>
              <w:jc w:val="center"/>
              <w:rPr>
                <w:rFonts w:eastAsia="Courier New"/>
              </w:rPr>
            </w:pPr>
            <w:r>
              <w:t>призёр</w:t>
            </w:r>
          </w:p>
        </w:tc>
      </w:tr>
      <w:tr w:rsidR="00C40D07" w:rsidRPr="00C40D07" w14:paraId="29985D41" w14:textId="77777777" w:rsidTr="00D142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CBE8" w14:textId="77777777" w:rsidR="00A77D26" w:rsidRPr="00C40D07" w:rsidRDefault="00A77D26">
            <w:r w:rsidRPr="00C40D07">
              <w:t xml:space="preserve">Горшенина Елена Николаевна, </w:t>
            </w:r>
          </w:p>
          <w:p w14:paraId="1F4E5A6D" w14:textId="77777777" w:rsidR="00A77D26" w:rsidRPr="00C40D07" w:rsidRDefault="00A77D26">
            <w:r w:rsidRPr="00C40D07">
              <w:t>Яковлева Ирина Васильевна,</w:t>
            </w:r>
          </w:p>
          <w:p w14:paraId="1BEFC498" w14:textId="77777777" w:rsidR="00A77D26" w:rsidRPr="00C40D07" w:rsidRDefault="00A77D26">
            <w:r w:rsidRPr="00C40D07">
              <w:t>Трофимова Валентина Валериевна</w:t>
            </w:r>
          </w:p>
          <w:p w14:paraId="5855A926" w14:textId="77777777" w:rsidR="00A77D26" w:rsidRPr="00C40D07" w:rsidRDefault="00A77D26">
            <w:r w:rsidRPr="00C40D07">
              <w:t>Горелова Еле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FDE7" w14:textId="77777777" w:rsidR="00A77D26" w:rsidRPr="00C40D07" w:rsidRDefault="00A77D26">
            <w:r w:rsidRPr="00C40D07">
              <w:t xml:space="preserve">заведующий </w:t>
            </w:r>
          </w:p>
          <w:p w14:paraId="638784B9" w14:textId="77777777" w:rsidR="00A77D26" w:rsidRPr="00C40D07" w:rsidRDefault="00A77D26"/>
          <w:p w14:paraId="2C534AB7" w14:textId="77777777" w:rsidR="00A77D26" w:rsidRPr="00C40D07" w:rsidRDefault="00A77D26">
            <w:r w:rsidRPr="00C40D07">
              <w:t>воспитатель</w:t>
            </w:r>
          </w:p>
          <w:p w14:paraId="126610B8" w14:textId="77777777" w:rsidR="00A77D26" w:rsidRPr="00C40D07" w:rsidRDefault="00A77D26"/>
          <w:p w14:paraId="709C2C32" w14:textId="77777777" w:rsidR="00A77D26" w:rsidRPr="00C40D07" w:rsidRDefault="00A77D26">
            <w:r w:rsidRPr="00C40D07">
              <w:t>воспитатель</w:t>
            </w:r>
          </w:p>
          <w:p w14:paraId="325873B3" w14:textId="77777777" w:rsidR="00A77D26" w:rsidRPr="00C40D07" w:rsidRDefault="00A77D26"/>
          <w:p w14:paraId="065B657C" w14:textId="77777777" w:rsidR="00A77D26" w:rsidRPr="00C40D07" w:rsidRDefault="00A77D26"/>
          <w:p w14:paraId="7B50F626" w14:textId="77777777" w:rsidR="00A77D26" w:rsidRPr="00C40D07" w:rsidRDefault="00A77D26">
            <w:r w:rsidRPr="00C40D07">
              <w:t>старший воспитател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012B" w14:textId="77777777" w:rsidR="00A77D26" w:rsidRPr="00C40D07" w:rsidRDefault="00A77D26">
            <w:r w:rsidRPr="00C40D07">
              <w:t xml:space="preserve">МБДОУ «Детский сад №40 «Радость» г. Новочебоксарска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C814" w14:textId="77777777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40D07">
              <w:rPr>
                <w:rFonts w:ascii="Times New Roman" w:hAnsi="Times New Roman"/>
                <w:sz w:val="22"/>
                <w:szCs w:val="22"/>
                <w:lang w:eastAsia="ru-RU"/>
              </w:rPr>
              <w:t>«Наследие Г. Н. Волкова для детей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9209" w14:textId="7450828A" w:rsidR="00A77D26" w:rsidRPr="00E64281" w:rsidRDefault="00CE07E7" w:rsidP="00E64281">
            <w:pPr>
              <w:ind w:firstLine="33"/>
              <w:jc w:val="center"/>
            </w:pPr>
            <w:r>
              <w:t>призёр</w:t>
            </w:r>
          </w:p>
        </w:tc>
      </w:tr>
      <w:tr w:rsidR="00C40D07" w:rsidRPr="00C40D07" w14:paraId="118D9CB8" w14:textId="77777777" w:rsidTr="00D142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A6F4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Паладьев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Али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B422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5FDB" w14:textId="77777777" w:rsidR="00A77D26" w:rsidRPr="00C40D07" w:rsidRDefault="00A77D2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МБОУ «Моргаушская СОШ»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36CB" w14:textId="77777777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«Личность-символ – Геннадий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Никандрович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Волков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C23E" w14:textId="363D69B8" w:rsidR="00A77D26" w:rsidRPr="00E64281" w:rsidRDefault="00CE07E7" w:rsidP="00E64281">
            <w:pPr>
              <w:ind w:firstLine="33"/>
              <w:jc w:val="center"/>
            </w:pPr>
            <w:r>
              <w:t>призёр</w:t>
            </w:r>
          </w:p>
        </w:tc>
      </w:tr>
      <w:tr w:rsidR="00C40D07" w:rsidRPr="00C40D07" w14:paraId="7E3FB7AF" w14:textId="77777777" w:rsidTr="00D142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734D" w14:textId="77777777" w:rsidR="00A77D26" w:rsidRPr="00C40D07" w:rsidRDefault="00A77D26">
            <w:r w:rsidRPr="00C40D07">
              <w:t>Степанова Гал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16F4" w14:textId="77777777" w:rsidR="00A77D26" w:rsidRPr="00C40D07" w:rsidRDefault="00A77D26">
            <w:r w:rsidRPr="00C40D07">
              <w:t>учитель чувашского языка и литератур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8D03" w14:textId="77777777" w:rsidR="00A77D26" w:rsidRPr="00C40D07" w:rsidRDefault="00A77D26">
            <w:r w:rsidRPr="00C40D07">
              <w:t xml:space="preserve">МБОУ «Янтиковская СОШ»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596C" w14:textId="77777777" w:rsidR="00A77D26" w:rsidRPr="00C40D07" w:rsidRDefault="00A77D26" w:rsidP="00CE07E7">
            <w:pPr>
              <w:jc w:val="center"/>
            </w:pPr>
            <w:r w:rsidRPr="00C40D07">
              <w:t>«</w:t>
            </w:r>
            <w:proofErr w:type="spellStart"/>
            <w:r w:rsidRPr="00C40D07">
              <w:t>Сăмах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пултăр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уçăмлă</w:t>
            </w:r>
            <w:proofErr w:type="spellEnd"/>
            <w:r w:rsidRPr="00C40D07">
              <w:t xml:space="preserve">, </w:t>
            </w:r>
            <w:proofErr w:type="spellStart"/>
            <w:r w:rsidRPr="00C40D07">
              <w:t>шухăш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пултăр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витĕмлĕ</w:t>
            </w:r>
            <w:proofErr w:type="spellEnd"/>
            <w:r w:rsidRPr="00C40D07">
              <w:t>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59F3" w14:textId="3A6FF135" w:rsidR="00A77D26" w:rsidRPr="00E64281" w:rsidRDefault="00CE07E7" w:rsidP="00E64281">
            <w:pPr>
              <w:ind w:firstLine="33"/>
              <w:jc w:val="center"/>
            </w:pPr>
            <w:r>
              <w:t>призёр</w:t>
            </w:r>
          </w:p>
        </w:tc>
      </w:tr>
    </w:tbl>
    <w:p w14:paraId="6D76B0CE" w14:textId="77777777" w:rsidR="00381ADE" w:rsidRPr="00C40D07" w:rsidRDefault="00381ADE" w:rsidP="00381ADE">
      <w:pPr>
        <w:rPr>
          <w:rFonts w:eastAsia="Courier New"/>
          <w:lang w:eastAsia="ru-RU"/>
        </w:rPr>
      </w:pPr>
    </w:p>
    <w:p w14:paraId="7D69AEF7" w14:textId="77777777" w:rsidR="00381ADE" w:rsidRPr="00C40D07" w:rsidRDefault="00381ADE" w:rsidP="00B8083E">
      <w:pPr>
        <w:pStyle w:val="5"/>
        <w:shd w:val="clear" w:color="auto" w:fill="auto"/>
        <w:tabs>
          <w:tab w:val="left" w:pos="1183"/>
        </w:tabs>
        <w:spacing w:after="120" w:line="240" w:lineRule="auto"/>
        <w:ind w:firstLine="709"/>
        <w:jc w:val="center"/>
        <w:rPr>
          <w:rStyle w:val="10"/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40D07">
        <w:rPr>
          <w:rStyle w:val="10"/>
          <w:rFonts w:ascii="Times New Roman" w:hAnsi="Times New Roman" w:cs="Times New Roman"/>
          <w:b/>
          <w:bCs/>
          <w:color w:val="auto"/>
          <w:sz w:val="22"/>
          <w:szCs w:val="22"/>
        </w:rPr>
        <w:t>НОМИНАЦИЯ «Лучший сценарий мероприятия»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552"/>
        <w:gridCol w:w="2693"/>
        <w:gridCol w:w="1389"/>
      </w:tblGrid>
      <w:tr w:rsidR="00C40D07" w:rsidRPr="00C40D07" w14:paraId="7F5A7CCE" w14:textId="77777777" w:rsidTr="00CE07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44F3" w14:textId="77777777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caps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Фамилия, имя, отчество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1842" w14:textId="29EEC0D3" w:rsidR="00A77D26" w:rsidRPr="00C40D07" w:rsidRDefault="00B8083E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Д</w:t>
            </w:r>
            <w:r w:rsidR="00A77D26" w:rsidRPr="00C40D07">
              <w:rPr>
                <w:rFonts w:ascii="Times New Roman" w:hAnsi="Times New Roman"/>
                <w:sz w:val="22"/>
                <w:szCs w:val="22"/>
              </w:rPr>
              <w:t>олжность</w:t>
            </w:r>
          </w:p>
          <w:p w14:paraId="1D0E9118" w14:textId="77777777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CB0C" w14:textId="02A3B478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есто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4461" w14:textId="77777777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Название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1FD8" w14:textId="77777777" w:rsidR="00A77D26" w:rsidRPr="00E64281" w:rsidRDefault="00A77D26" w:rsidP="00CE07E7">
            <w:pPr>
              <w:ind w:firstLine="33"/>
              <w:jc w:val="center"/>
            </w:pPr>
            <w:r w:rsidRPr="00E64281">
              <w:t>Результат</w:t>
            </w:r>
          </w:p>
        </w:tc>
      </w:tr>
      <w:tr w:rsidR="00C40D07" w:rsidRPr="00C40D07" w14:paraId="2ADF6D60" w14:textId="77777777" w:rsidTr="00CE07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5FF1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Деманова Елизавет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6A5B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FBAD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МБОУ «Гимназия № 6» г. Алаты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F4C9" w14:textId="77777777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Квест-игра «Золотое слово» Г.Н. Волков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B429" w14:textId="77777777" w:rsidR="00A77D26" w:rsidRPr="00E64281" w:rsidRDefault="00A77D26" w:rsidP="00CE07E7">
            <w:pPr>
              <w:ind w:firstLine="33"/>
              <w:jc w:val="center"/>
            </w:pPr>
            <w:r w:rsidRPr="00E64281">
              <w:t>победитель</w:t>
            </w:r>
          </w:p>
        </w:tc>
      </w:tr>
      <w:tr w:rsidR="00C40D07" w:rsidRPr="00C40D07" w14:paraId="68CE4643" w14:textId="77777777" w:rsidTr="00CE07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3FA5" w14:textId="77777777" w:rsidR="00CE07E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Кудряшова Татьяна Михайловна, </w:t>
            </w:r>
          </w:p>
          <w:p w14:paraId="2E61A940" w14:textId="77777777" w:rsidR="00CE07E7" w:rsidRDefault="00CE07E7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14:paraId="6C737AD3" w14:textId="7B27512A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Смотрин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EFF5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учитель чувашского языка и литературы 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54DC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Гимназия № 4» г. Чебокс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4102" w14:textId="77777777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Великие люди великих народов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AF55" w14:textId="77777777" w:rsidR="00A77D26" w:rsidRPr="00E64281" w:rsidRDefault="00A77D26" w:rsidP="00CE07E7">
            <w:pPr>
              <w:ind w:firstLine="33"/>
              <w:jc w:val="center"/>
            </w:pPr>
            <w:r w:rsidRPr="00E64281">
              <w:t>победитель</w:t>
            </w:r>
          </w:p>
        </w:tc>
      </w:tr>
      <w:tr w:rsidR="00C40D07" w:rsidRPr="00C40D07" w14:paraId="5620421D" w14:textId="77777777" w:rsidTr="00CE07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BEB0" w14:textId="77777777" w:rsidR="00A77D26" w:rsidRPr="00C40D07" w:rsidRDefault="00A77D26" w:rsidP="00CE07E7">
            <w:r w:rsidRPr="00C40D07">
              <w:t>Антонова Лид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2972" w14:textId="77777777" w:rsidR="00A77D26" w:rsidRPr="00C40D07" w:rsidRDefault="00A77D26" w:rsidP="00CE07E7">
            <w:r w:rsidRPr="00C40D07"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ED81" w14:textId="77777777" w:rsidR="00A77D26" w:rsidRPr="00C40D07" w:rsidRDefault="00A77D26" w:rsidP="00CE07E7">
            <w:r w:rsidRPr="00C40D07">
              <w:t>МБОУ «</w:t>
            </w:r>
            <w:proofErr w:type="spellStart"/>
            <w:r w:rsidRPr="00C40D07">
              <w:t>Тобурдановская</w:t>
            </w:r>
            <w:proofErr w:type="spellEnd"/>
            <w:r w:rsidRPr="00C40D07">
              <w:t xml:space="preserve"> СОШ» </w:t>
            </w:r>
            <w:proofErr w:type="spellStart"/>
            <w:r w:rsidRPr="00C40D07">
              <w:t>Канашского</w:t>
            </w:r>
            <w:proofErr w:type="spellEnd"/>
            <w:r w:rsidRPr="00C40D07"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9610" w14:textId="0B843028" w:rsidR="00A77D26" w:rsidRPr="00C40D07" w:rsidRDefault="00A77D26" w:rsidP="00CE07E7">
            <w:pPr>
              <w:jc w:val="center"/>
            </w:pPr>
            <w:r w:rsidRPr="00C40D07">
              <w:t xml:space="preserve">«Г.Н. Волков – </w:t>
            </w:r>
            <w:proofErr w:type="spellStart"/>
            <w:r w:rsidRPr="00C40D07">
              <w:t>пирĕн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мухтавлӑ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ентешĕмĕ</w:t>
            </w:r>
            <w:proofErr w:type="gramStart"/>
            <w:r w:rsidRPr="00C40D07">
              <w:t>р</w:t>
            </w:r>
            <w:proofErr w:type="spellEnd"/>
            <w:proofErr w:type="gramEnd"/>
            <w:r w:rsidRPr="00C40D07">
              <w:t xml:space="preserve">, </w:t>
            </w:r>
            <w:proofErr w:type="spellStart"/>
            <w:r w:rsidRPr="00C40D07">
              <w:t>паллӑ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çыравçă</w:t>
            </w:r>
            <w:proofErr w:type="spellEnd"/>
            <w:r w:rsidRPr="00C40D07"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BD34" w14:textId="77777777" w:rsidR="00A77D26" w:rsidRPr="00E64281" w:rsidRDefault="00A77D26" w:rsidP="00CE07E7">
            <w:pPr>
              <w:ind w:firstLine="33"/>
              <w:jc w:val="center"/>
            </w:pPr>
            <w:r w:rsidRPr="00E64281">
              <w:t>победитель</w:t>
            </w:r>
          </w:p>
        </w:tc>
      </w:tr>
      <w:tr w:rsidR="00C40D07" w:rsidRPr="00C40D07" w14:paraId="40958FAA" w14:textId="77777777" w:rsidTr="00CE07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86A6" w14:textId="77777777" w:rsidR="00A77D26" w:rsidRPr="00C40D07" w:rsidRDefault="00A77D26" w:rsidP="00CE07E7">
            <w:r w:rsidRPr="00C40D07">
              <w:t>Анилина Ираид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48D4" w14:textId="77777777" w:rsidR="00A77D26" w:rsidRPr="00C40D07" w:rsidRDefault="00A77D26" w:rsidP="00CE07E7">
            <w:r w:rsidRPr="00C40D07">
              <w:t xml:space="preserve">учитель начальных </w:t>
            </w:r>
            <w:r w:rsidRPr="00C40D07">
              <w:lastRenderedPageBreak/>
              <w:t>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9B2D" w14:textId="77777777" w:rsidR="00A77D26" w:rsidRPr="00C40D07" w:rsidRDefault="00A77D26" w:rsidP="00CE07E7">
            <w:r w:rsidRPr="00C40D07">
              <w:lastRenderedPageBreak/>
              <w:t>МБОУ «</w:t>
            </w:r>
            <w:proofErr w:type="spellStart"/>
            <w:r w:rsidRPr="00C40D07">
              <w:t>Тюрлеминская</w:t>
            </w:r>
            <w:proofErr w:type="spellEnd"/>
            <w:r w:rsidRPr="00C40D07">
              <w:t xml:space="preserve"> СОШ» Козловского </w:t>
            </w:r>
            <w:r w:rsidRPr="00C40D07">
              <w:lastRenderedPageBreak/>
              <w:t>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BCA1" w14:textId="77777777" w:rsidR="00A77D26" w:rsidRPr="00C40D07" w:rsidRDefault="00A77D26" w:rsidP="00CE07E7">
            <w:pPr>
              <w:jc w:val="center"/>
            </w:pPr>
            <w:r w:rsidRPr="00C40D07">
              <w:lastRenderedPageBreak/>
              <w:t xml:space="preserve">«Геннадий </w:t>
            </w:r>
            <w:proofErr w:type="spellStart"/>
            <w:r w:rsidRPr="00C40D07">
              <w:t>Никандрович</w:t>
            </w:r>
            <w:proofErr w:type="spellEnd"/>
            <w:r w:rsidRPr="00C40D07">
              <w:t xml:space="preserve"> Волков – </w:t>
            </w:r>
            <w:proofErr w:type="spellStart"/>
            <w:r w:rsidRPr="00C40D07">
              <w:t>пирĕн</w:t>
            </w:r>
            <w:proofErr w:type="spellEnd"/>
            <w:r w:rsidRPr="00C40D07">
              <w:t xml:space="preserve"> </w:t>
            </w:r>
            <w:proofErr w:type="spellStart"/>
            <w:r w:rsidRPr="00C40D07">
              <w:t>асăмра</w:t>
            </w:r>
            <w:proofErr w:type="spellEnd"/>
            <w:r w:rsidRPr="00C40D07"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3791" w14:textId="662AD6D4" w:rsidR="00A77D26" w:rsidRPr="00E64281" w:rsidRDefault="00CE07E7" w:rsidP="00CE07E7">
            <w:pPr>
              <w:ind w:firstLine="33"/>
              <w:jc w:val="center"/>
            </w:pPr>
            <w:r>
              <w:t>призёр</w:t>
            </w:r>
          </w:p>
        </w:tc>
      </w:tr>
      <w:tr w:rsidR="00C40D07" w:rsidRPr="00C40D07" w14:paraId="3E7D1360" w14:textId="77777777" w:rsidTr="00CE07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834B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lastRenderedPageBreak/>
              <w:t>Косойкина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Надежд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C995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445A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Тарханская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СОШ»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Батыревского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07D7" w14:textId="77777777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«Г.Н. Волков –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паллӑ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чӑваш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ӑсчахě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801A" w14:textId="1C62C4A1" w:rsidR="00A77D26" w:rsidRPr="00E64281" w:rsidRDefault="00CE07E7" w:rsidP="00CE07E7">
            <w:pPr>
              <w:ind w:firstLine="33"/>
              <w:jc w:val="center"/>
            </w:pPr>
            <w:r>
              <w:t>призёр</w:t>
            </w:r>
          </w:p>
        </w:tc>
      </w:tr>
      <w:tr w:rsidR="00C40D07" w:rsidRPr="00C40D07" w14:paraId="12A27A59" w14:textId="77777777" w:rsidTr="00CE07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BE44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Алексеева Светлана Анатольевна, Николаева Галина Леонид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E934" w14:textId="054D7A94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учител</w:t>
            </w:r>
            <w:r w:rsidR="00CE07E7">
              <w:rPr>
                <w:rFonts w:ascii="Times New Roman" w:hAnsi="Times New Roman"/>
                <w:sz w:val="22"/>
                <w:szCs w:val="22"/>
              </w:rPr>
              <w:t>я</w:t>
            </w:r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чуваш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5A10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МБОУ «СОШ №19» г. Новочебоксарс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007E" w14:textId="77777777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Чăваш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халăхĕн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гениллĕ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Кенийĕ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8BBB" w14:textId="602CD481" w:rsidR="00A77D26" w:rsidRPr="00E64281" w:rsidRDefault="00CE07E7" w:rsidP="00CE07E7">
            <w:pPr>
              <w:ind w:firstLine="33"/>
              <w:jc w:val="center"/>
            </w:pPr>
            <w:r>
              <w:t>призёр</w:t>
            </w:r>
          </w:p>
        </w:tc>
      </w:tr>
      <w:tr w:rsidR="00C40D07" w:rsidRPr="00C40D07" w14:paraId="05F6C8ED" w14:textId="77777777" w:rsidTr="00CE07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58DE" w14:textId="4E60F4A4" w:rsidR="00CE07E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Архипова Мария Ильинична, </w:t>
            </w:r>
          </w:p>
          <w:p w14:paraId="703B5C19" w14:textId="09F06CE6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Николаева Ал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029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учитель чувашского языка и литературы, библиотек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D014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СОШ №10» г. Чебокс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91A5" w14:textId="77777777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Аслă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Вěрентекенěмěр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1C84" w14:textId="04FE2E15" w:rsidR="00A77D26" w:rsidRPr="00E64281" w:rsidRDefault="00CE07E7" w:rsidP="00CE07E7">
            <w:pPr>
              <w:ind w:firstLine="33"/>
              <w:jc w:val="center"/>
            </w:pPr>
            <w:r>
              <w:t>призёр</w:t>
            </w:r>
          </w:p>
        </w:tc>
      </w:tr>
      <w:tr w:rsidR="00C40D07" w:rsidRPr="00C40D07" w14:paraId="5A35CC0E" w14:textId="77777777" w:rsidTr="00CE07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1D5E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Павлова Светл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7B63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учитель чуваш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4F72" w14:textId="77777777" w:rsidR="00A77D26" w:rsidRPr="00C40D07" w:rsidRDefault="00A77D26" w:rsidP="00CE07E7">
            <w:pPr>
              <w:pStyle w:val="a7"/>
              <w:ind w:right="-106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Новобайбатыревская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СОШ»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Яльчикского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9105" w14:textId="77777777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Вăйă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>-викторин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4708" w14:textId="30A4C411" w:rsidR="00A77D26" w:rsidRPr="00E64281" w:rsidRDefault="00CE07E7" w:rsidP="00CE07E7">
            <w:pPr>
              <w:ind w:firstLine="33"/>
              <w:jc w:val="center"/>
            </w:pPr>
            <w:r>
              <w:t>призёр</w:t>
            </w:r>
          </w:p>
        </w:tc>
      </w:tr>
      <w:tr w:rsidR="00C40D07" w:rsidRPr="00C40D07" w14:paraId="650DA307" w14:textId="77777777" w:rsidTr="00CE07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CAB2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Степанова Наталия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0D12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учитель чувашского язы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2F7F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СОШ №30» г. Чебокс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11AD" w14:textId="77777777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Квест-игра «Наш Геннадий Волков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DB1D" w14:textId="48FE3298" w:rsidR="00A77D26" w:rsidRPr="00E64281" w:rsidRDefault="00CE07E7" w:rsidP="00CE07E7">
            <w:pPr>
              <w:ind w:firstLine="33"/>
              <w:jc w:val="center"/>
            </w:pPr>
            <w:r>
              <w:t>призёр</w:t>
            </w:r>
          </w:p>
        </w:tc>
      </w:tr>
      <w:tr w:rsidR="00C40D07" w:rsidRPr="00C40D07" w14:paraId="6642D5C0" w14:textId="77777777" w:rsidTr="00CE07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BB89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Филиппова Нина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Калистра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205B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учитель чуваш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15A2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МБОУ «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Чутеевская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СОШ»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Янтиковского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A1C5" w14:textId="77777777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«Г.Н. Волков – </w:t>
            </w:r>
            <w:proofErr w:type="spellStart"/>
            <w:proofErr w:type="gramStart"/>
            <w:r w:rsidRPr="00C40D07">
              <w:rPr>
                <w:rFonts w:ascii="Times New Roman" w:hAnsi="Times New Roman"/>
                <w:sz w:val="22"/>
                <w:szCs w:val="22"/>
              </w:rPr>
              <w:t>ч</w:t>
            </w:r>
            <w:proofErr w:type="gramEnd"/>
            <w:r w:rsidRPr="00C40D07">
              <w:rPr>
                <w:rFonts w:ascii="Times New Roman" w:hAnsi="Times New Roman"/>
                <w:sz w:val="22"/>
                <w:szCs w:val="22"/>
              </w:rPr>
              <w:t>ӑвашран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тухнӑ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40D07">
              <w:rPr>
                <w:rFonts w:ascii="Times New Roman" w:hAnsi="Times New Roman"/>
                <w:sz w:val="22"/>
                <w:szCs w:val="22"/>
              </w:rPr>
              <w:t>паллӑ</w:t>
            </w:r>
            <w:proofErr w:type="spellEnd"/>
            <w:r w:rsidRPr="00C40D07">
              <w:rPr>
                <w:rFonts w:ascii="Times New Roman" w:hAnsi="Times New Roman"/>
                <w:sz w:val="22"/>
                <w:szCs w:val="22"/>
              </w:rPr>
              <w:t xml:space="preserve"> академик»</w:t>
            </w:r>
          </w:p>
          <w:p w14:paraId="7654EC10" w14:textId="77777777" w:rsidR="00A77D26" w:rsidRPr="00C40D07" w:rsidRDefault="00A77D26" w:rsidP="00CE07E7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186D" w14:textId="085D5C06" w:rsidR="00A77D26" w:rsidRPr="00E64281" w:rsidRDefault="00CE07E7" w:rsidP="00CE07E7">
            <w:pPr>
              <w:ind w:firstLine="33"/>
              <w:jc w:val="center"/>
            </w:pPr>
            <w:r>
              <w:t>призёр</w:t>
            </w:r>
          </w:p>
        </w:tc>
      </w:tr>
      <w:tr w:rsidR="00C40D07" w:rsidRPr="00C40D07" w14:paraId="58654FBD" w14:textId="77777777" w:rsidTr="00CE07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559E" w14:textId="77777777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Алексеева Ольга Владимировна, Антонова Елена Вадимовна, Данилова Зо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3AE0" w14:textId="77777777" w:rsidR="00D14261" w:rsidRDefault="00B8083E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з</w:t>
            </w:r>
            <w:r w:rsidR="00A77D26" w:rsidRPr="00C40D07">
              <w:rPr>
                <w:rFonts w:ascii="Times New Roman" w:hAnsi="Times New Roman"/>
                <w:sz w:val="22"/>
                <w:szCs w:val="22"/>
              </w:rPr>
              <w:t>аведующий,</w:t>
            </w:r>
            <w:r w:rsidR="00A77D26" w:rsidRPr="00C40D07">
              <w:rPr>
                <w:rFonts w:ascii="Times New Roman" w:hAnsi="Times New Roman"/>
                <w:sz w:val="22"/>
                <w:szCs w:val="22"/>
              </w:rPr>
              <w:br/>
            </w:r>
            <w:r w:rsidR="00A77D26" w:rsidRPr="00C40D07">
              <w:rPr>
                <w:rFonts w:ascii="Times New Roman" w:hAnsi="Times New Roman"/>
                <w:sz w:val="22"/>
                <w:szCs w:val="22"/>
              </w:rPr>
              <w:br/>
              <w:t xml:space="preserve">учитель-логопед, </w:t>
            </w:r>
            <w:r w:rsidR="00A77D26" w:rsidRPr="00C40D07">
              <w:rPr>
                <w:rFonts w:ascii="Times New Roman" w:hAnsi="Times New Roman"/>
                <w:sz w:val="22"/>
                <w:szCs w:val="22"/>
              </w:rPr>
              <w:br/>
            </w:r>
          </w:p>
          <w:p w14:paraId="114150F0" w14:textId="0002DFCC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старший воспитат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C60E" w14:textId="77777777" w:rsidR="00A77D26" w:rsidRPr="00C40D07" w:rsidRDefault="00A77D26" w:rsidP="00CE07E7">
            <w:r w:rsidRPr="00C40D07">
              <w:t xml:space="preserve">МБДОУ «Детский сад №122» г. Чебокса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C9C6" w14:textId="77777777" w:rsidR="00A77D26" w:rsidRPr="00C40D07" w:rsidRDefault="00A77D26" w:rsidP="00CE07E7">
            <w:pPr>
              <w:jc w:val="center"/>
            </w:pPr>
            <w:r w:rsidRPr="00C40D07">
              <w:t>«Игра-викторина по сказкам и притчам Г.Н. Волков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7DBC" w14:textId="1548183E" w:rsidR="00A77D26" w:rsidRPr="00E64281" w:rsidRDefault="00CE07E7" w:rsidP="00CE07E7">
            <w:pPr>
              <w:ind w:firstLine="33"/>
              <w:jc w:val="center"/>
            </w:pPr>
            <w:r>
              <w:t>призёр</w:t>
            </w:r>
          </w:p>
        </w:tc>
      </w:tr>
      <w:tr w:rsidR="00C40D07" w:rsidRPr="00C40D07" w14:paraId="3968F15E" w14:textId="77777777" w:rsidTr="00CE07E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C13B" w14:textId="77777777" w:rsidR="0007025D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Степанова Ольга Юрьевна, </w:t>
            </w:r>
          </w:p>
          <w:p w14:paraId="3D63562B" w14:textId="5C4A34FD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 xml:space="preserve">Исаева Мария Владими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7A54" w14:textId="63B02CD1" w:rsidR="00A77D26" w:rsidRPr="00C40D07" w:rsidRDefault="00A77D26" w:rsidP="00CE07E7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C40D07">
              <w:rPr>
                <w:rFonts w:ascii="Times New Roman" w:hAnsi="Times New Roman"/>
                <w:sz w:val="22"/>
                <w:szCs w:val="22"/>
              </w:rPr>
              <w:t>воспитател</w:t>
            </w:r>
            <w:r w:rsidR="00CE07E7">
              <w:rPr>
                <w:rFonts w:ascii="Times New Roman" w:hAnsi="Times New Roman"/>
                <w:sz w:val="22"/>
                <w:szCs w:val="22"/>
              </w:rPr>
              <w:t>и</w:t>
            </w:r>
            <w:r w:rsidRPr="00C40D0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9FA9" w14:textId="77777777" w:rsidR="00A77D26" w:rsidRPr="00C40D07" w:rsidRDefault="00A77D26" w:rsidP="00CE07E7">
            <w:pPr>
              <w:ind w:left="-76" w:right="-108"/>
              <w:contextualSpacing/>
            </w:pPr>
            <w:r w:rsidRPr="00C40D07">
              <w:t>МАДОУ «</w:t>
            </w:r>
            <w:proofErr w:type="spellStart"/>
            <w:r w:rsidRPr="00C40D07">
              <w:t>Кугесьский</w:t>
            </w:r>
            <w:proofErr w:type="spellEnd"/>
            <w:r w:rsidRPr="00C40D07">
              <w:t xml:space="preserve"> детский сад «Крепыш» Чебоксарского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0A9C" w14:textId="77777777" w:rsidR="00A77D26" w:rsidRPr="00C40D07" w:rsidRDefault="00A77D26" w:rsidP="00CE07E7">
            <w:pPr>
              <w:widowControl/>
              <w:jc w:val="center"/>
              <w:rPr>
                <w:rFonts w:eastAsia="Calibri"/>
                <w:b/>
                <w:bCs/>
                <w:lang w:val="bg-BG"/>
              </w:rPr>
            </w:pPr>
            <w:r w:rsidRPr="00C40D07">
              <w:rPr>
                <w:rFonts w:eastAsia="Calibri"/>
                <w:spacing w:val="-4"/>
                <w:lang w:val="bg-BG"/>
              </w:rPr>
              <w:t>«</w:t>
            </w:r>
            <w:r w:rsidRPr="00C40D07">
              <w:rPr>
                <w:rFonts w:eastAsia="Calibri"/>
                <w:lang w:val="bg-BG"/>
              </w:rPr>
              <w:t>Йăва</w:t>
            </w:r>
            <w:r w:rsidRPr="00C40D07">
              <w:rPr>
                <w:rFonts w:eastAsia="Calibri"/>
                <w:spacing w:val="-4"/>
                <w:lang w:val="bg-BG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D205" w14:textId="0D83F601" w:rsidR="00A77D26" w:rsidRPr="00E64281" w:rsidRDefault="00CE07E7" w:rsidP="00CE07E7">
            <w:pPr>
              <w:ind w:firstLine="33"/>
              <w:jc w:val="center"/>
              <w:rPr>
                <w:rFonts w:eastAsia="Courier New"/>
              </w:rPr>
            </w:pPr>
            <w:r>
              <w:t>призёр</w:t>
            </w:r>
          </w:p>
        </w:tc>
      </w:tr>
    </w:tbl>
    <w:p w14:paraId="46C8B2D9" w14:textId="77777777" w:rsidR="00F53D68" w:rsidRPr="00C40D07" w:rsidRDefault="00F53D68" w:rsidP="008575FA">
      <w:pPr>
        <w:pStyle w:val="a3"/>
        <w:ind w:left="0"/>
        <w:jc w:val="left"/>
        <w:rPr>
          <w:sz w:val="22"/>
          <w:szCs w:val="22"/>
        </w:rPr>
      </w:pPr>
    </w:p>
    <w:sectPr w:rsidR="00F53D68" w:rsidRPr="00C40D07" w:rsidSect="007D44B9">
      <w:footerReference w:type="default" r:id="rId9"/>
      <w:pgSz w:w="11910" w:h="16840"/>
      <w:pgMar w:top="568" w:right="720" w:bottom="284" w:left="720" w:header="0" w:footer="5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E07A6" w14:textId="77777777" w:rsidR="00B66BB4" w:rsidRDefault="00B66BB4">
      <w:r>
        <w:separator/>
      </w:r>
    </w:p>
  </w:endnote>
  <w:endnote w:type="continuationSeparator" w:id="0">
    <w:p w14:paraId="23024DD1" w14:textId="77777777" w:rsidR="00B66BB4" w:rsidRDefault="00B6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8C44A" w14:textId="436741E5" w:rsidR="00A967A5" w:rsidRDefault="00A967A5" w:rsidP="006B08FB">
    <w:pPr>
      <w:pStyle w:val="a3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13101" w14:textId="77777777" w:rsidR="00B66BB4" w:rsidRDefault="00B66BB4">
      <w:r>
        <w:separator/>
      </w:r>
    </w:p>
  </w:footnote>
  <w:footnote w:type="continuationSeparator" w:id="0">
    <w:p w14:paraId="57B74C65" w14:textId="77777777" w:rsidR="00B66BB4" w:rsidRDefault="00B6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833"/>
    <w:multiLevelType w:val="hybridMultilevel"/>
    <w:tmpl w:val="3E44276C"/>
    <w:lvl w:ilvl="0" w:tplc="D85A88C4">
      <w:numFmt w:val="bullet"/>
      <w:lvlText w:val="–"/>
      <w:lvlJc w:val="left"/>
      <w:pPr>
        <w:ind w:left="4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B044CC">
      <w:numFmt w:val="bullet"/>
      <w:lvlText w:val="•"/>
      <w:lvlJc w:val="left"/>
      <w:pPr>
        <w:ind w:left="1446" w:hanging="183"/>
      </w:pPr>
      <w:rPr>
        <w:rFonts w:hint="default"/>
        <w:lang w:val="ru-RU" w:eastAsia="en-US" w:bidi="ar-SA"/>
      </w:rPr>
    </w:lvl>
    <w:lvl w:ilvl="2" w:tplc="98A6BB58">
      <w:numFmt w:val="bullet"/>
      <w:lvlText w:val="•"/>
      <w:lvlJc w:val="left"/>
      <w:pPr>
        <w:ind w:left="2472" w:hanging="183"/>
      </w:pPr>
      <w:rPr>
        <w:rFonts w:hint="default"/>
        <w:lang w:val="ru-RU" w:eastAsia="en-US" w:bidi="ar-SA"/>
      </w:rPr>
    </w:lvl>
    <w:lvl w:ilvl="3" w:tplc="B7F84D10">
      <w:numFmt w:val="bullet"/>
      <w:lvlText w:val="•"/>
      <w:lvlJc w:val="left"/>
      <w:pPr>
        <w:ind w:left="3499" w:hanging="183"/>
      </w:pPr>
      <w:rPr>
        <w:rFonts w:hint="default"/>
        <w:lang w:val="ru-RU" w:eastAsia="en-US" w:bidi="ar-SA"/>
      </w:rPr>
    </w:lvl>
    <w:lvl w:ilvl="4" w:tplc="EF2C06CA">
      <w:numFmt w:val="bullet"/>
      <w:lvlText w:val="•"/>
      <w:lvlJc w:val="left"/>
      <w:pPr>
        <w:ind w:left="4525" w:hanging="183"/>
      </w:pPr>
      <w:rPr>
        <w:rFonts w:hint="default"/>
        <w:lang w:val="ru-RU" w:eastAsia="en-US" w:bidi="ar-SA"/>
      </w:rPr>
    </w:lvl>
    <w:lvl w:ilvl="5" w:tplc="B512073E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6" w:tplc="4D4E0E44">
      <w:numFmt w:val="bullet"/>
      <w:lvlText w:val="•"/>
      <w:lvlJc w:val="left"/>
      <w:pPr>
        <w:ind w:left="6578" w:hanging="183"/>
      </w:pPr>
      <w:rPr>
        <w:rFonts w:hint="default"/>
        <w:lang w:val="ru-RU" w:eastAsia="en-US" w:bidi="ar-SA"/>
      </w:rPr>
    </w:lvl>
    <w:lvl w:ilvl="7" w:tplc="BF4C3FEC">
      <w:numFmt w:val="bullet"/>
      <w:lvlText w:val="•"/>
      <w:lvlJc w:val="left"/>
      <w:pPr>
        <w:ind w:left="7604" w:hanging="183"/>
      </w:pPr>
      <w:rPr>
        <w:rFonts w:hint="default"/>
        <w:lang w:val="ru-RU" w:eastAsia="en-US" w:bidi="ar-SA"/>
      </w:rPr>
    </w:lvl>
    <w:lvl w:ilvl="8" w:tplc="A91043AC">
      <w:numFmt w:val="bullet"/>
      <w:lvlText w:val="•"/>
      <w:lvlJc w:val="left"/>
      <w:pPr>
        <w:ind w:left="8631" w:hanging="183"/>
      </w:pPr>
      <w:rPr>
        <w:rFonts w:hint="default"/>
        <w:lang w:val="ru-RU" w:eastAsia="en-US" w:bidi="ar-SA"/>
      </w:rPr>
    </w:lvl>
  </w:abstractNum>
  <w:abstractNum w:abstractNumId="1">
    <w:nsid w:val="0F347C27"/>
    <w:multiLevelType w:val="hybridMultilevel"/>
    <w:tmpl w:val="500A27F4"/>
    <w:lvl w:ilvl="0" w:tplc="48A08D8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5282D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EB187B9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491E5136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D6B0D4A6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864CA5C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39B8DA3A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9D0A106A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1E5E6200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">
    <w:nsid w:val="0FE922CB"/>
    <w:multiLevelType w:val="hybridMultilevel"/>
    <w:tmpl w:val="081EE7C8"/>
    <w:lvl w:ilvl="0" w:tplc="662862A0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860008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AD82C86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0CA69F5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A7F4CE72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78C6CF86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E158A40C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134831F8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3CEC94D4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3">
    <w:nsid w:val="11C036B1"/>
    <w:multiLevelType w:val="hybridMultilevel"/>
    <w:tmpl w:val="DB38A152"/>
    <w:lvl w:ilvl="0" w:tplc="4DCCF0D8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8C4412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B594774E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81D0779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D7CC5240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D0B2D2C8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F71E02BE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A7889FA2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7AD22DFA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4">
    <w:nsid w:val="11DB3468"/>
    <w:multiLevelType w:val="hybridMultilevel"/>
    <w:tmpl w:val="5DDAFF84"/>
    <w:lvl w:ilvl="0" w:tplc="2154E230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A4D122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809082D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1D467EA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7E84FD06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9938787A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7812D21A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D400943C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4B66F20C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5">
    <w:nsid w:val="144306F0"/>
    <w:multiLevelType w:val="hybridMultilevel"/>
    <w:tmpl w:val="8DA46394"/>
    <w:lvl w:ilvl="0" w:tplc="8B443C6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B0D558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533A29E4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63563650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0024B58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80A24D0E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80C8DB9C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985EBB8C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7D8AA670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6">
    <w:nsid w:val="1668411A"/>
    <w:multiLevelType w:val="hybridMultilevel"/>
    <w:tmpl w:val="AACAB996"/>
    <w:lvl w:ilvl="0" w:tplc="5512E9D2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ECB6A2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0B9CA946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6128A31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544689BC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96248854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81A0651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F00218C0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F2820454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7">
    <w:nsid w:val="16C81CEF"/>
    <w:multiLevelType w:val="hybridMultilevel"/>
    <w:tmpl w:val="89667AAA"/>
    <w:lvl w:ilvl="0" w:tplc="68AE7D22">
      <w:start w:val="1"/>
      <w:numFmt w:val="decimal"/>
      <w:lvlText w:val="%1."/>
      <w:lvlJc w:val="left"/>
      <w:pPr>
        <w:ind w:left="22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A61486">
      <w:numFmt w:val="bullet"/>
      <w:lvlText w:val="•"/>
      <w:lvlJc w:val="left"/>
      <w:pPr>
        <w:ind w:left="1266" w:hanging="284"/>
      </w:pPr>
      <w:rPr>
        <w:rFonts w:hint="default"/>
        <w:lang w:val="ru-RU" w:eastAsia="en-US" w:bidi="ar-SA"/>
      </w:rPr>
    </w:lvl>
    <w:lvl w:ilvl="2" w:tplc="AF0007F4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3" w:tplc="60A40B22">
      <w:numFmt w:val="bullet"/>
      <w:lvlText w:val="•"/>
      <w:lvlJc w:val="left"/>
      <w:pPr>
        <w:ind w:left="3359" w:hanging="284"/>
      </w:pPr>
      <w:rPr>
        <w:rFonts w:hint="default"/>
        <w:lang w:val="ru-RU" w:eastAsia="en-US" w:bidi="ar-SA"/>
      </w:rPr>
    </w:lvl>
    <w:lvl w:ilvl="4" w:tplc="82F68498">
      <w:numFmt w:val="bullet"/>
      <w:lvlText w:val="•"/>
      <w:lvlJc w:val="left"/>
      <w:pPr>
        <w:ind w:left="4405" w:hanging="284"/>
      </w:pPr>
      <w:rPr>
        <w:rFonts w:hint="default"/>
        <w:lang w:val="ru-RU" w:eastAsia="en-US" w:bidi="ar-SA"/>
      </w:rPr>
    </w:lvl>
    <w:lvl w:ilvl="5" w:tplc="1A0C83B4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0C069F28">
      <w:numFmt w:val="bullet"/>
      <w:lvlText w:val="•"/>
      <w:lvlJc w:val="left"/>
      <w:pPr>
        <w:ind w:left="6498" w:hanging="284"/>
      </w:pPr>
      <w:rPr>
        <w:rFonts w:hint="default"/>
        <w:lang w:val="ru-RU" w:eastAsia="en-US" w:bidi="ar-SA"/>
      </w:rPr>
    </w:lvl>
    <w:lvl w:ilvl="7" w:tplc="617EB8E4">
      <w:numFmt w:val="bullet"/>
      <w:lvlText w:val="•"/>
      <w:lvlJc w:val="left"/>
      <w:pPr>
        <w:ind w:left="7544" w:hanging="284"/>
      </w:pPr>
      <w:rPr>
        <w:rFonts w:hint="default"/>
        <w:lang w:val="ru-RU" w:eastAsia="en-US" w:bidi="ar-SA"/>
      </w:rPr>
    </w:lvl>
    <w:lvl w:ilvl="8" w:tplc="7C28A318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</w:abstractNum>
  <w:abstractNum w:abstractNumId="8">
    <w:nsid w:val="18925F33"/>
    <w:multiLevelType w:val="hybridMultilevel"/>
    <w:tmpl w:val="E55C7FDE"/>
    <w:lvl w:ilvl="0" w:tplc="E940EBA0">
      <w:numFmt w:val="bullet"/>
      <w:lvlText w:val="–"/>
      <w:lvlJc w:val="left"/>
      <w:pPr>
        <w:ind w:left="4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609D1E">
      <w:numFmt w:val="bullet"/>
      <w:lvlText w:val="•"/>
      <w:lvlJc w:val="left"/>
      <w:pPr>
        <w:ind w:left="1446" w:hanging="183"/>
      </w:pPr>
      <w:rPr>
        <w:rFonts w:hint="default"/>
        <w:lang w:val="ru-RU" w:eastAsia="en-US" w:bidi="ar-SA"/>
      </w:rPr>
    </w:lvl>
    <w:lvl w:ilvl="2" w:tplc="0C78D728">
      <w:numFmt w:val="bullet"/>
      <w:lvlText w:val="•"/>
      <w:lvlJc w:val="left"/>
      <w:pPr>
        <w:ind w:left="2472" w:hanging="183"/>
      </w:pPr>
      <w:rPr>
        <w:rFonts w:hint="default"/>
        <w:lang w:val="ru-RU" w:eastAsia="en-US" w:bidi="ar-SA"/>
      </w:rPr>
    </w:lvl>
    <w:lvl w:ilvl="3" w:tplc="D1261B20">
      <w:numFmt w:val="bullet"/>
      <w:lvlText w:val="•"/>
      <w:lvlJc w:val="left"/>
      <w:pPr>
        <w:ind w:left="3499" w:hanging="183"/>
      </w:pPr>
      <w:rPr>
        <w:rFonts w:hint="default"/>
        <w:lang w:val="ru-RU" w:eastAsia="en-US" w:bidi="ar-SA"/>
      </w:rPr>
    </w:lvl>
    <w:lvl w:ilvl="4" w:tplc="128A8BE0">
      <w:numFmt w:val="bullet"/>
      <w:lvlText w:val="•"/>
      <w:lvlJc w:val="left"/>
      <w:pPr>
        <w:ind w:left="4525" w:hanging="183"/>
      </w:pPr>
      <w:rPr>
        <w:rFonts w:hint="default"/>
        <w:lang w:val="ru-RU" w:eastAsia="en-US" w:bidi="ar-SA"/>
      </w:rPr>
    </w:lvl>
    <w:lvl w:ilvl="5" w:tplc="A92A43B0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6" w:tplc="1C428442">
      <w:numFmt w:val="bullet"/>
      <w:lvlText w:val="•"/>
      <w:lvlJc w:val="left"/>
      <w:pPr>
        <w:ind w:left="6578" w:hanging="183"/>
      </w:pPr>
      <w:rPr>
        <w:rFonts w:hint="default"/>
        <w:lang w:val="ru-RU" w:eastAsia="en-US" w:bidi="ar-SA"/>
      </w:rPr>
    </w:lvl>
    <w:lvl w:ilvl="7" w:tplc="54EAF708">
      <w:numFmt w:val="bullet"/>
      <w:lvlText w:val="•"/>
      <w:lvlJc w:val="left"/>
      <w:pPr>
        <w:ind w:left="7604" w:hanging="183"/>
      </w:pPr>
      <w:rPr>
        <w:rFonts w:hint="default"/>
        <w:lang w:val="ru-RU" w:eastAsia="en-US" w:bidi="ar-SA"/>
      </w:rPr>
    </w:lvl>
    <w:lvl w:ilvl="8" w:tplc="8F6CB09E">
      <w:numFmt w:val="bullet"/>
      <w:lvlText w:val="•"/>
      <w:lvlJc w:val="left"/>
      <w:pPr>
        <w:ind w:left="8631" w:hanging="183"/>
      </w:pPr>
      <w:rPr>
        <w:rFonts w:hint="default"/>
        <w:lang w:val="ru-RU" w:eastAsia="en-US" w:bidi="ar-SA"/>
      </w:rPr>
    </w:lvl>
  </w:abstractNum>
  <w:abstractNum w:abstractNumId="9">
    <w:nsid w:val="1E137882"/>
    <w:multiLevelType w:val="hybridMultilevel"/>
    <w:tmpl w:val="EF96F26E"/>
    <w:lvl w:ilvl="0" w:tplc="2CE4B5E2">
      <w:start w:val="1"/>
      <w:numFmt w:val="decimal"/>
      <w:lvlText w:val="%1."/>
      <w:lvlJc w:val="left"/>
      <w:pPr>
        <w:ind w:left="22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6CF50C">
      <w:numFmt w:val="bullet"/>
      <w:lvlText w:val="•"/>
      <w:lvlJc w:val="left"/>
      <w:pPr>
        <w:ind w:left="1266" w:hanging="284"/>
      </w:pPr>
      <w:rPr>
        <w:rFonts w:hint="default"/>
        <w:lang w:val="ru-RU" w:eastAsia="en-US" w:bidi="ar-SA"/>
      </w:rPr>
    </w:lvl>
    <w:lvl w:ilvl="2" w:tplc="900EFD22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3" w:tplc="9FFE62F0">
      <w:numFmt w:val="bullet"/>
      <w:lvlText w:val="•"/>
      <w:lvlJc w:val="left"/>
      <w:pPr>
        <w:ind w:left="3359" w:hanging="284"/>
      </w:pPr>
      <w:rPr>
        <w:rFonts w:hint="default"/>
        <w:lang w:val="ru-RU" w:eastAsia="en-US" w:bidi="ar-SA"/>
      </w:rPr>
    </w:lvl>
    <w:lvl w:ilvl="4" w:tplc="FB7A0400">
      <w:numFmt w:val="bullet"/>
      <w:lvlText w:val="•"/>
      <w:lvlJc w:val="left"/>
      <w:pPr>
        <w:ind w:left="4405" w:hanging="284"/>
      </w:pPr>
      <w:rPr>
        <w:rFonts w:hint="default"/>
        <w:lang w:val="ru-RU" w:eastAsia="en-US" w:bidi="ar-SA"/>
      </w:rPr>
    </w:lvl>
    <w:lvl w:ilvl="5" w:tplc="B4F4821C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EE363BB0">
      <w:numFmt w:val="bullet"/>
      <w:lvlText w:val="•"/>
      <w:lvlJc w:val="left"/>
      <w:pPr>
        <w:ind w:left="6498" w:hanging="284"/>
      </w:pPr>
      <w:rPr>
        <w:rFonts w:hint="default"/>
        <w:lang w:val="ru-RU" w:eastAsia="en-US" w:bidi="ar-SA"/>
      </w:rPr>
    </w:lvl>
    <w:lvl w:ilvl="7" w:tplc="2102C106">
      <w:numFmt w:val="bullet"/>
      <w:lvlText w:val="•"/>
      <w:lvlJc w:val="left"/>
      <w:pPr>
        <w:ind w:left="7544" w:hanging="284"/>
      </w:pPr>
      <w:rPr>
        <w:rFonts w:hint="default"/>
        <w:lang w:val="ru-RU" w:eastAsia="en-US" w:bidi="ar-SA"/>
      </w:rPr>
    </w:lvl>
    <w:lvl w:ilvl="8" w:tplc="792E65B0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</w:abstractNum>
  <w:abstractNum w:abstractNumId="10">
    <w:nsid w:val="1F2A4ADE"/>
    <w:multiLevelType w:val="hybridMultilevel"/>
    <w:tmpl w:val="C1D22FB8"/>
    <w:lvl w:ilvl="0" w:tplc="213EB31A">
      <w:numFmt w:val="bullet"/>
      <w:lvlText w:val="–"/>
      <w:lvlJc w:val="left"/>
      <w:pPr>
        <w:ind w:left="229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25282A0">
      <w:numFmt w:val="bullet"/>
      <w:lvlText w:val="•"/>
      <w:lvlJc w:val="left"/>
      <w:pPr>
        <w:ind w:left="1266" w:hanging="202"/>
      </w:pPr>
      <w:rPr>
        <w:rFonts w:hint="default"/>
        <w:lang w:val="ru-RU" w:eastAsia="en-US" w:bidi="ar-SA"/>
      </w:rPr>
    </w:lvl>
    <w:lvl w:ilvl="2" w:tplc="A0765768">
      <w:numFmt w:val="bullet"/>
      <w:lvlText w:val="•"/>
      <w:lvlJc w:val="left"/>
      <w:pPr>
        <w:ind w:left="2312" w:hanging="202"/>
      </w:pPr>
      <w:rPr>
        <w:rFonts w:hint="default"/>
        <w:lang w:val="ru-RU" w:eastAsia="en-US" w:bidi="ar-SA"/>
      </w:rPr>
    </w:lvl>
    <w:lvl w:ilvl="3" w:tplc="857A36C2">
      <w:numFmt w:val="bullet"/>
      <w:lvlText w:val="•"/>
      <w:lvlJc w:val="left"/>
      <w:pPr>
        <w:ind w:left="3359" w:hanging="202"/>
      </w:pPr>
      <w:rPr>
        <w:rFonts w:hint="default"/>
        <w:lang w:val="ru-RU" w:eastAsia="en-US" w:bidi="ar-SA"/>
      </w:rPr>
    </w:lvl>
    <w:lvl w:ilvl="4" w:tplc="100C10FA">
      <w:numFmt w:val="bullet"/>
      <w:lvlText w:val="•"/>
      <w:lvlJc w:val="left"/>
      <w:pPr>
        <w:ind w:left="4405" w:hanging="202"/>
      </w:pPr>
      <w:rPr>
        <w:rFonts w:hint="default"/>
        <w:lang w:val="ru-RU" w:eastAsia="en-US" w:bidi="ar-SA"/>
      </w:rPr>
    </w:lvl>
    <w:lvl w:ilvl="5" w:tplc="ACBE6478">
      <w:numFmt w:val="bullet"/>
      <w:lvlText w:val="•"/>
      <w:lvlJc w:val="left"/>
      <w:pPr>
        <w:ind w:left="5452" w:hanging="202"/>
      </w:pPr>
      <w:rPr>
        <w:rFonts w:hint="default"/>
        <w:lang w:val="ru-RU" w:eastAsia="en-US" w:bidi="ar-SA"/>
      </w:rPr>
    </w:lvl>
    <w:lvl w:ilvl="6" w:tplc="E6025EBC">
      <w:numFmt w:val="bullet"/>
      <w:lvlText w:val="•"/>
      <w:lvlJc w:val="left"/>
      <w:pPr>
        <w:ind w:left="6498" w:hanging="202"/>
      </w:pPr>
      <w:rPr>
        <w:rFonts w:hint="default"/>
        <w:lang w:val="ru-RU" w:eastAsia="en-US" w:bidi="ar-SA"/>
      </w:rPr>
    </w:lvl>
    <w:lvl w:ilvl="7" w:tplc="EB5AA290">
      <w:numFmt w:val="bullet"/>
      <w:lvlText w:val="•"/>
      <w:lvlJc w:val="left"/>
      <w:pPr>
        <w:ind w:left="7544" w:hanging="202"/>
      </w:pPr>
      <w:rPr>
        <w:rFonts w:hint="default"/>
        <w:lang w:val="ru-RU" w:eastAsia="en-US" w:bidi="ar-SA"/>
      </w:rPr>
    </w:lvl>
    <w:lvl w:ilvl="8" w:tplc="E96C5680">
      <w:numFmt w:val="bullet"/>
      <w:lvlText w:val="•"/>
      <w:lvlJc w:val="left"/>
      <w:pPr>
        <w:ind w:left="8591" w:hanging="202"/>
      </w:pPr>
      <w:rPr>
        <w:rFonts w:hint="default"/>
        <w:lang w:val="ru-RU" w:eastAsia="en-US" w:bidi="ar-SA"/>
      </w:rPr>
    </w:lvl>
  </w:abstractNum>
  <w:abstractNum w:abstractNumId="11">
    <w:nsid w:val="25B67DC2"/>
    <w:multiLevelType w:val="hybridMultilevel"/>
    <w:tmpl w:val="8C62283E"/>
    <w:lvl w:ilvl="0" w:tplc="359AD10C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780E8C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6E60DB6E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AA4807BE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4AFC3A1A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4D6693FE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1ED08814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DD8E4078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BC2A2380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2">
    <w:nsid w:val="28A748CB"/>
    <w:multiLevelType w:val="hybridMultilevel"/>
    <w:tmpl w:val="AAFE5B26"/>
    <w:lvl w:ilvl="0" w:tplc="18AE0F54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4EAB628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90BC035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A896FA32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16B20548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D656464E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A86A93D6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2586112E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4F3E90E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3">
    <w:nsid w:val="2B435DEF"/>
    <w:multiLevelType w:val="hybridMultilevel"/>
    <w:tmpl w:val="DB0880A4"/>
    <w:lvl w:ilvl="0" w:tplc="A832205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1E18B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593CA3A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52FADA50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F16096D8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568ED8CA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6DFCFE0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42EA79C8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8A2651FA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4">
    <w:nsid w:val="31F41CA5"/>
    <w:multiLevelType w:val="hybridMultilevel"/>
    <w:tmpl w:val="213EA1F8"/>
    <w:lvl w:ilvl="0" w:tplc="1D7C645E">
      <w:numFmt w:val="bullet"/>
      <w:lvlText w:val="–"/>
      <w:lvlJc w:val="left"/>
      <w:pPr>
        <w:ind w:left="229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918529C">
      <w:numFmt w:val="bullet"/>
      <w:lvlText w:val="•"/>
      <w:lvlJc w:val="left"/>
      <w:pPr>
        <w:ind w:left="1266" w:hanging="183"/>
      </w:pPr>
      <w:rPr>
        <w:rFonts w:hint="default"/>
        <w:lang w:val="ru-RU" w:eastAsia="en-US" w:bidi="ar-SA"/>
      </w:rPr>
    </w:lvl>
    <w:lvl w:ilvl="2" w:tplc="87AC75A6">
      <w:numFmt w:val="bullet"/>
      <w:lvlText w:val="•"/>
      <w:lvlJc w:val="left"/>
      <w:pPr>
        <w:ind w:left="2312" w:hanging="183"/>
      </w:pPr>
      <w:rPr>
        <w:rFonts w:hint="default"/>
        <w:lang w:val="ru-RU" w:eastAsia="en-US" w:bidi="ar-SA"/>
      </w:rPr>
    </w:lvl>
    <w:lvl w:ilvl="3" w:tplc="03486322">
      <w:numFmt w:val="bullet"/>
      <w:lvlText w:val="•"/>
      <w:lvlJc w:val="left"/>
      <w:pPr>
        <w:ind w:left="3359" w:hanging="183"/>
      </w:pPr>
      <w:rPr>
        <w:rFonts w:hint="default"/>
        <w:lang w:val="ru-RU" w:eastAsia="en-US" w:bidi="ar-SA"/>
      </w:rPr>
    </w:lvl>
    <w:lvl w:ilvl="4" w:tplc="9ACE6318">
      <w:numFmt w:val="bullet"/>
      <w:lvlText w:val="•"/>
      <w:lvlJc w:val="left"/>
      <w:pPr>
        <w:ind w:left="4405" w:hanging="183"/>
      </w:pPr>
      <w:rPr>
        <w:rFonts w:hint="default"/>
        <w:lang w:val="ru-RU" w:eastAsia="en-US" w:bidi="ar-SA"/>
      </w:rPr>
    </w:lvl>
    <w:lvl w:ilvl="5" w:tplc="F2C28E84">
      <w:numFmt w:val="bullet"/>
      <w:lvlText w:val="•"/>
      <w:lvlJc w:val="left"/>
      <w:pPr>
        <w:ind w:left="5452" w:hanging="183"/>
      </w:pPr>
      <w:rPr>
        <w:rFonts w:hint="default"/>
        <w:lang w:val="ru-RU" w:eastAsia="en-US" w:bidi="ar-SA"/>
      </w:rPr>
    </w:lvl>
    <w:lvl w:ilvl="6" w:tplc="06B6D22E">
      <w:numFmt w:val="bullet"/>
      <w:lvlText w:val="•"/>
      <w:lvlJc w:val="left"/>
      <w:pPr>
        <w:ind w:left="6498" w:hanging="183"/>
      </w:pPr>
      <w:rPr>
        <w:rFonts w:hint="default"/>
        <w:lang w:val="ru-RU" w:eastAsia="en-US" w:bidi="ar-SA"/>
      </w:rPr>
    </w:lvl>
    <w:lvl w:ilvl="7" w:tplc="D862DDF6">
      <w:numFmt w:val="bullet"/>
      <w:lvlText w:val="•"/>
      <w:lvlJc w:val="left"/>
      <w:pPr>
        <w:ind w:left="7544" w:hanging="183"/>
      </w:pPr>
      <w:rPr>
        <w:rFonts w:hint="default"/>
        <w:lang w:val="ru-RU" w:eastAsia="en-US" w:bidi="ar-SA"/>
      </w:rPr>
    </w:lvl>
    <w:lvl w:ilvl="8" w:tplc="C268BB38">
      <w:numFmt w:val="bullet"/>
      <w:lvlText w:val="•"/>
      <w:lvlJc w:val="left"/>
      <w:pPr>
        <w:ind w:left="8591" w:hanging="183"/>
      </w:pPr>
      <w:rPr>
        <w:rFonts w:hint="default"/>
        <w:lang w:val="ru-RU" w:eastAsia="en-US" w:bidi="ar-SA"/>
      </w:rPr>
    </w:lvl>
  </w:abstractNum>
  <w:abstractNum w:abstractNumId="15">
    <w:nsid w:val="33AF0A00"/>
    <w:multiLevelType w:val="hybridMultilevel"/>
    <w:tmpl w:val="CC78C9DA"/>
    <w:lvl w:ilvl="0" w:tplc="64F8F6FC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422F9E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05562ADE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12C4407C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614AB02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6546B5FA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DF86A86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6A8024F4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0D74721C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6">
    <w:nsid w:val="3703245D"/>
    <w:multiLevelType w:val="hybridMultilevel"/>
    <w:tmpl w:val="783ADBEE"/>
    <w:lvl w:ilvl="0" w:tplc="F14EC60A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30270E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B7B42D5C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66787B44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6BCE5AA6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18A49694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4EDCD09E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E8CEA51E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EC889AE2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7">
    <w:nsid w:val="3DC8513D"/>
    <w:multiLevelType w:val="hybridMultilevel"/>
    <w:tmpl w:val="CFAA47A8"/>
    <w:lvl w:ilvl="0" w:tplc="49469568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BA295A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CDBE6C9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AF3AE172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9708B524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AF8E650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35489A7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AC780640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2E003DEC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8">
    <w:nsid w:val="44192857"/>
    <w:multiLevelType w:val="hybridMultilevel"/>
    <w:tmpl w:val="9504426C"/>
    <w:lvl w:ilvl="0" w:tplc="9FC6DB5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9C5DD2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B72CCC5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22E6325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BE488B58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30626FAA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40EAE5CE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94B4575A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87D8D04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19">
    <w:nsid w:val="455E7226"/>
    <w:multiLevelType w:val="hybridMultilevel"/>
    <w:tmpl w:val="ECC6ED94"/>
    <w:lvl w:ilvl="0" w:tplc="DBACD054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0AB89E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34C021F2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97E6EE82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7C460E3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B11E6AA4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87CE5BB2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48BA789E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D07EF9AA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0">
    <w:nsid w:val="48022DFB"/>
    <w:multiLevelType w:val="hybridMultilevel"/>
    <w:tmpl w:val="798679FC"/>
    <w:lvl w:ilvl="0" w:tplc="217C1904">
      <w:numFmt w:val="bullet"/>
      <w:lvlText w:val="–"/>
      <w:lvlJc w:val="left"/>
      <w:pPr>
        <w:ind w:left="4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E6CFBE">
      <w:numFmt w:val="bullet"/>
      <w:lvlText w:val="•"/>
      <w:lvlJc w:val="left"/>
      <w:pPr>
        <w:ind w:left="1446" w:hanging="183"/>
      </w:pPr>
      <w:rPr>
        <w:rFonts w:hint="default"/>
        <w:lang w:val="ru-RU" w:eastAsia="en-US" w:bidi="ar-SA"/>
      </w:rPr>
    </w:lvl>
    <w:lvl w:ilvl="2" w:tplc="4BC2EA12">
      <w:numFmt w:val="bullet"/>
      <w:lvlText w:val="•"/>
      <w:lvlJc w:val="left"/>
      <w:pPr>
        <w:ind w:left="2472" w:hanging="183"/>
      </w:pPr>
      <w:rPr>
        <w:rFonts w:hint="default"/>
        <w:lang w:val="ru-RU" w:eastAsia="en-US" w:bidi="ar-SA"/>
      </w:rPr>
    </w:lvl>
    <w:lvl w:ilvl="3" w:tplc="6494F128">
      <w:numFmt w:val="bullet"/>
      <w:lvlText w:val="•"/>
      <w:lvlJc w:val="left"/>
      <w:pPr>
        <w:ind w:left="3499" w:hanging="183"/>
      </w:pPr>
      <w:rPr>
        <w:rFonts w:hint="default"/>
        <w:lang w:val="ru-RU" w:eastAsia="en-US" w:bidi="ar-SA"/>
      </w:rPr>
    </w:lvl>
    <w:lvl w:ilvl="4" w:tplc="17268CF8">
      <w:numFmt w:val="bullet"/>
      <w:lvlText w:val="•"/>
      <w:lvlJc w:val="left"/>
      <w:pPr>
        <w:ind w:left="4525" w:hanging="183"/>
      </w:pPr>
      <w:rPr>
        <w:rFonts w:hint="default"/>
        <w:lang w:val="ru-RU" w:eastAsia="en-US" w:bidi="ar-SA"/>
      </w:rPr>
    </w:lvl>
    <w:lvl w:ilvl="5" w:tplc="7BAE5822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6" w:tplc="9E3C113C">
      <w:numFmt w:val="bullet"/>
      <w:lvlText w:val="•"/>
      <w:lvlJc w:val="left"/>
      <w:pPr>
        <w:ind w:left="6578" w:hanging="183"/>
      </w:pPr>
      <w:rPr>
        <w:rFonts w:hint="default"/>
        <w:lang w:val="ru-RU" w:eastAsia="en-US" w:bidi="ar-SA"/>
      </w:rPr>
    </w:lvl>
    <w:lvl w:ilvl="7" w:tplc="88C8EDFE">
      <w:numFmt w:val="bullet"/>
      <w:lvlText w:val="•"/>
      <w:lvlJc w:val="left"/>
      <w:pPr>
        <w:ind w:left="7604" w:hanging="183"/>
      </w:pPr>
      <w:rPr>
        <w:rFonts w:hint="default"/>
        <w:lang w:val="ru-RU" w:eastAsia="en-US" w:bidi="ar-SA"/>
      </w:rPr>
    </w:lvl>
    <w:lvl w:ilvl="8" w:tplc="B16869B8">
      <w:numFmt w:val="bullet"/>
      <w:lvlText w:val="•"/>
      <w:lvlJc w:val="left"/>
      <w:pPr>
        <w:ind w:left="8631" w:hanging="183"/>
      </w:pPr>
      <w:rPr>
        <w:rFonts w:hint="default"/>
        <w:lang w:val="ru-RU" w:eastAsia="en-US" w:bidi="ar-SA"/>
      </w:rPr>
    </w:lvl>
  </w:abstractNum>
  <w:abstractNum w:abstractNumId="21">
    <w:nsid w:val="483F5F53"/>
    <w:multiLevelType w:val="hybridMultilevel"/>
    <w:tmpl w:val="805844CA"/>
    <w:lvl w:ilvl="0" w:tplc="634495DC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0ADA94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DE5ACCC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11C4E96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2D2E9226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2ACC33E2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DC986A6A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D45ED3FA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CFE66272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2">
    <w:nsid w:val="4DBD164C"/>
    <w:multiLevelType w:val="hybridMultilevel"/>
    <w:tmpl w:val="3B86ED74"/>
    <w:lvl w:ilvl="0" w:tplc="06DEC1F4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5C743A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4156F38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8DDCC0FE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8C982872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155CED5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C4BE5D48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1458BE16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E7B810E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3">
    <w:nsid w:val="540D4801"/>
    <w:multiLevelType w:val="hybridMultilevel"/>
    <w:tmpl w:val="053E6D4C"/>
    <w:lvl w:ilvl="0" w:tplc="8A5C5E2E">
      <w:start w:val="1"/>
      <w:numFmt w:val="decimal"/>
      <w:lvlText w:val="%1."/>
      <w:lvlJc w:val="left"/>
      <w:pPr>
        <w:ind w:left="22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C8B3F4">
      <w:numFmt w:val="bullet"/>
      <w:lvlText w:val="•"/>
      <w:lvlJc w:val="left"/>
      <w:pPr>
        <w:ind w:left="1266" w:hanging="284"/>
      </w:pPr>
      <w:rPr>
        <w:rFonts w:hint="default"/>
        <w:lang w:val="ru-RU" w:eastAsia="en-US" w:bidi="ar-SA"/>
      </w:rPr>
    </w:lvl>
    <w:lvl w:ilvl="2" w:tplc="0AA82656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3" w:tplc="19A06BB4">
      <w:numFmt w:val="bullet"/>
      <w:lvlText w:val="•"/>
      <w:lvlJc w:val="left"/>
      <w:pPr>
        <w:ind w:left="3359" w:hanging="284"/>
      </w:pPr>
      <w:rPr>
        <w:rFonts w:hint="default"/>
        <w:lang w:val="ru-RU" w:eastAsia="en-US" w:bidi="ar-SA"/>
      </w:rPr>
    </w:lvl>
    <w:lvl w:ilvl="4" w:tplc="7750B92E">
      <w:numFmt w:val="bullet"/>
      <w:lvlText w:val="•"/>
      <w:lvlJc w:val="left"/>
      <w:pPr>
        <w:ind w:left="4405" w:hanging="284"/>
      </w:pPr>
      <w:rPr>
        <w:rFonts w:hint="default"/>
        <w:lang w:val="ru-RU" w:eastAsia="en-US" w:bidi="ar-SA"/>
      </w:rPr>
    </w:lvl>
    <w:lvl w:ilvl="5" w:tplc="A5D2D2DC">
      <w:numFmt w:val="bullet"/>
      <w:lvlText w:val="•"/>
      <w:lvlJc w:val="left"/>
      <w:pPr>
        <w:ind w:left="5452" w:hanging="284"/>
      </w:pPr>
      <w:rPr>
        <w:rFonts w:hint="default"/>
        <w:lang w:val="ru-RU" w:eastAsia="en-US" w:bidi="ar-SA"/>
      </w:rPr>
    </w:lvl>
    <w:lvl w:ilvl="6" w:tplc="F292874E">
      <w:numFmt w:val="bullet"/>
      <w:lvlText w:val="•"/>
      <w:lvlJc w:val="left"/>
      <w:pPr>
        <w:ind w:left="6498" w:hanging="284"/>
      </w:pPr>
      <w:rPr>
        <w:rFonts w:hint="default"/>
        <w:lang w:val="ru-RU" w:eastAsia="en-US" w:bidi="ar-SA"/>
      </w:rPr>
    </w:lvl>
    <w:lvl w:ilvl="7" w:tplc="3EB4F744">
      <w:numFmt w:val="bullet"/>
      <w:lvlText w:val="•"/>
      <w:lvlJc w:val="left"/>
      <w:pPr>
        <w:ind w:left="7544" w:hanging="284"/>
      </w:pPr>
      <w:rPr>
        <w:rFonts w:hint="default"/>
        <w:lang w:val="ru-RU" w:eastAsia="en-US" w:bidi="ar-SA"/>
      </w:rPr>
    </w:lvl>
    <w:lvl w:ilvl="8" w:tplc="718CA0E0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</w:abstractNum>
  <w:abstractNum w:abstractNumId="24">
    <w:nsid w:val="5A38574F"/>
    <w:multiLevelType w:val="hybridMultilevel"/>
    <w:tmpl w:val="77B24C6E"/>
    <w:lvl w:ilvl="0" w:tplc="99D2897A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E5AEB64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DFB6E638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B44A1FD6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C876061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E9B4571C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34CCDFD4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7A3009C4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EF88D51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5">
    <w:nsid w:val="60480258"/>
    <w:multiLevelType w:val="hybridMultilevel"/>
    <w:tmpl w:val="53E29358"/>
    <w:lvl w:ilvl="0" w:tplc="11E8722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92B52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09729358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20A8404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CB5C4442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1B64342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0DD4F57A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0E007A68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76A2B290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6">
    <w:nsid w:val="69076CF6"/>
    <w:multiLevelType w:val="hybridMultilevel"/>
    <w:tmpl w:val="C4521088"/>
    <w:lvl w:ilvl="0" w:tplc="B41E688C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A0FD90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00FC21B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339C455A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F1865E5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AD7CE708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CFA6A646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35184CEE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A64C2FB8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7">
    <w:nsid w:val="6B7D7BB9"/>
    <w:multiLevelType w:val="hybridMultilevel"/>
    <w:tmpl w:val="704E0060"/>
    <w:lvl w:ilvl="0" w:tplc="9B14D660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623E0A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8BDE5826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32C895E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5538C40C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87E01436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D7AC656C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36EC8184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49D28576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8">
    <w:nsid w:val="72376A98"/>
    <w:multiLevelType w:val="hybridMultilevel"/>
    <w:tmpl w:val="32F2BE02"/>
    <w:lvl w:ilvl="0" w:tplc="F9BC625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4C6D1E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AF723EBA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DD905668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34F2799E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3CAACBE0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FF701E46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D14CF7D2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FC32D7C8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29">
    <w:nsid w:val="723D5CA9"/>
    <w:multiLevelType w:val="hybridMultilevel"/>
    <w:tmpl w:val="0B3EBFC6"/>
    <w:lvl w:ilvl="0" w:tplc="B79A25F0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  <w:lang w:val="ru-RU" w:eastAsia="en-US" w:bidi="ar-SA"/>
      </w:rPr>
    </w:lvl>
    <w:lvl w:ilvl="1" w:tplc="AE8A9350">
      <w:start w:val="1"/>
      <w:numFmt w:val="decimal"/>
      <w:lvlText w:val="%2."/>
      <w:lvlJc w:val="left"/>
      <w:pPr>
        <w:ind w:left="1607" w:hanging="245"/>
        <w:jc w:val="right"/>
      </w:pPr>
      <w:rPr>
        <w:rFonts w:hint="default"/>
        <w:w w:val="100"/>
        <w:lang w:val="ru-RU" w:eastAsia="en-US" w:bidi="ar-SA"/>
      </w:rPr>
    </w:lvl>
    <w:lvl w:ilvl="2" w:tplc="EC284A3A">
      <w:numFmt w:val="bullet"/>
      <w:lvlText w:val="•"/>
      <w:lvlJc w:val="left"/>
      <w:pPr>
        <w:ind w:left="2609" w:hanging="245"/>
      </w:pPr>
      <w:rPr>
        <w:rFonts w:hint="default"/>
        <w:lang w:val="ru-RU" w:eastAsia="en-US" w:bidi="ar-SA"/>
      </w:rPr>
    </w:lvl>
    <w:lvl w:ilvl="3" w:tplc="2B1AD32E">
      <w:numFmt w:val="bullet"/>
      <w:lvlText w:val="•"/>
      <w:lvlJc w:val="left"/>
      <w:pPr>
        <w:ind w:left="3618" w:hanging="245"/>
      </w:pPr>
      <w:rPr>
        <w:rFonts w:hint="default"/>
        <w:lang w:val="ru-RU" w:eastAsia="en-US" w:bidi="ar-SA"/>
      </w:rPr>
    </w:lvl>
    <w:lvl w:ilvl="4" w:tplc="1E701220">
      <w:numFmt w:val="bullet"/>
      <w:lvlText w:val="•"/>
      <w:lvlJc w:val="left"/>
      <w:pPr>
        <w:ind w:left="4628" w:hanging="245"/>
      </w:pPr>
      <w:rPr>
        <w:rFonts w:hint="default"/>
        <w:lang w:val="ru-RU" w:eastAsia="en-US" w:bidi="ar-SA"/>
      </w:rPr>
    </w:lvl>
    <w:lvl w:ilvl="5" w:tplc="ADAC10EA">
      <w:numFmt w:val="bullet"/>
      <w:lvlText w:val="•"/>
      <w:lvlJc w:val="left"/>
      <w:pPr>
        <w:ind w:left="5637" w:hanging="245"/>
      </w:pPr>
      <w:rPr>
        <w:rFonts w:hint="default"/>
        <w:lang w:val="ru-RU" w:eastAsia="en-US" w:bidi="ar-SA"/>
      </w:rPr>
    </w:lvl>
    <w:lvl w:ilvl="6" w:tplc="56AC6894">
      <w:numFmt w:val="bullet"/>
      <w:lvlText w:val="•"/>
      <w:lvlJc w:val="left"/>
      <w:pPr>
        <w:ind w:left="6646" w:hanging="245"/>
      </w:pPr>
      <w:rPr>
        <w:rFonts w:hint="default"/>
        <w:lang w:val="ru-RU" w:eastAsia="en-US" w:bidi="ar-SA"/>
      </w:rPr>
    </w:lvl>
    <w:lvl w:ilvl="7" w:tplc="5C385086">
      <w:numFmt w:val="bullet"/>
      <w:lvlText w:val="•"/>
      <w:lvlJc w:val="left"/>
      <w:pPr>
        <w:ind w:left="7656" w:hanging="245"/>
      </w:pPr>
      <w:rPr>
        <w:rFonts w:hint="default"/>
        <w:lang w:val="ru-RU" w:eastAsia="en-US" w:bidi="ar-SA"/>
      </w:rPr>
    </w:lvl>
    <w:lvl w:ilvl="8" w:tplc="BB8A53A0">
      <w:numFmt w:val="bullet"/>
      <w:lvlText w:val="•"/>
      <w:lvlJc w:val="left"/>
      <w:pPr>
        <w:ind w:left="8665" w:hanging="245"/>
      </w:pPr>
      <w:rPr>
        <w:rFonts w:hint="default"/>
        <w:lang w:val="ru-RU" w:eastAsia="en-US" w:bidi="ar-SA"/>
      </w:rPr>
    </w:lvl>
  </w:abstractNum>
  <w:abstractNum w:abstractNumId="30">
    <w:nsid w:val="72590018"/>
    <w:multiLevelType w:val="hybridMultilevel"/>
    <w:tmpl w:val="9BF0C1B8"/>
    <w:lvl w:ilvl="0" w:tplc="49B4E48E">
      <w:start w:val="1"/>
      <w:numFmt w:val="decimal"/>
      <w:lvlText w:val="%1."/>
      <w:lvlJc w:val="left"/>
      <w:pPr>
        <w:ind w:left="22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920ADC">
      <w:numFmt w:val="bullet"/>
      <w:lvlText w:val="•"/>
      <w:lvlJc w:val="left"/>
      <w:pPr>
        <w:ind w:left="1266" w:hanging="706"/>
      </w:pPr>
      <w:rPr>
        <w:rFonts w:hint="default"/>
        <w:lang w:val="ru-RU" w:eastAsia="en-US" w:bidi="ar-SA"/>
      </w:rPr>
    </w:lvl>
    <w:lvl w:ilvl="2" w:tplc="F6D63C14">
      <w:numFmt w:val="bullet"/>
      <w:lvlText w:val="•"/>
      <w:lvlJc w:val="left"/>
      <w:pPr>
        <w:ind w:left="2312" w:hanging="706"/>
      </w:pPr>
      <w:rPr>
        <w:rFonts w:hint="default"/>
        <w:lang w:val="ru-RU" w:eastAsia="en-US" w:bidi="ar-SA"/>
      </w:rPr>
    </w:lvl>
    <w:lvl w:ilvl="3" w:tplc="3A064716">
      <w:numFmt w:val="bullet"/>
      <w:lvlText w:val="•"/>
      <w:lvlJc w:val="left"/>
      <w:pPr>
        <w:ind w:left="3359" w:hanging="706"/>
      </w:pPr>
      <w:rPr>
        <w:rFonts w:hint="default"/>
        <w:lang w:val="ru-RU" w:eastAsia="en-US" w:bidi="ar-SA"/>
      </w:rPr>
    </w:lvl>
    <w:lvl w:ilvl="4" w:tplc="A44C8CEA">
      <w:numFmt w:val="bullet"/>
      <w:lvlText w:val="•"/>
      <w:lvlJc w:val="left"/>
      <w:pPr>
        <w:ind w:left="4405" w:hanging="706"/>
      </w:pPr>
      <w:rPr>
        <w:rFonts w:hint="default"/>
        <w:lang w:val="ru-RU" w:eastAsia="en-US" w:bidi="ar-SA"/>
      </w:rPr>
    </w:lvl>
    <w:lvl w:ilvl="5" w:tplc="55DA04D8">
      <w:numFmt w:val="bullet"/>
      <w:lvlText w:val="•"/>
      <w:lvlJc w:val="left"/>
      <w:pPr>
        <w:ind w:left="5452" w:hanging="706"/>
      </w:pPr>
      <w:rPr>
        <w:rFonts w:hint="default"/>
        <w:lang w:val="ru-RU" w:eastAsia="en-US" w:bidi="ar-SA"/>
      </w:rPr>
    </w:lvl>
    <w:lvl w:ilvl="6" w:tplc="1DC4302C">
      <w:numFmt w:val="bullet"/>
      <w:lvlText w:val="•"/>
      <w:lvlJc w:val="left"/>
      <w:pPr>
        <w:ind w:left="6498" w:hanging="706"/>
      </w:pPr>
      <w:rPr>
        <w:rFonts w:hint="default"/>
        <w:lang w:val="ru-RU" w:eastAsia="en-US" w:bidi="ar-SA"/>
      </w:rPr>
    </w:lvl>
    <w:lvl w:ilvl="7" w:tplc="7E3069B6">
      <w:numFmt w:val="bullet"/>
      <w:lvlText w:val="•"/>
      <w:lvlJc w:val="left"/>
      <w:pPr>
        <w:ind w:left="7544" w:hanging="706"/>
      </w:pPr>
      <w:rPr>
        <w:rFonts w:hint="default"/>
        <w:lang w:val="ru-RU" w:eastAsia="en-US" w:bidi="ar-SA"/>
      </w:rPr>
    </w:lvl>
    <w:lvl w:ilvl="8" w:tplc="F508F8CE">
      <w:numFmt w:val="bullet"/>
      <w:lvlText w:val="•"/>
      <w:lvlJc w:val="left"/>
      <w:pPr>
        <w:ind w:left="8591" w:hanging="706"/>
      </w:pPr>
      <w:rPr>
        <w:rFonts w:hint="default"/>
        <w:lang w:val="ru-RU" w:eastAsia="en-US" w:bidi="ar-SA"/>
      </w:rPr>
    </w:lvl>
  </w:abstractNum>
  <w:abstractNum w:abstractNumId="31">
    <w:nsid w:val="7B6F1CA4"/>
    <w:multiLevelType w:val="hybridMultilevel"/>
    <w:tmpl w:val="04C45060"/>
    <w:lvl w:ilvl="0" w:tplc="D3EA3294">
      <w:numFmt w:val="bullet"/>
      <w:lvlText w:val="–"/>
      <w:lvlJc w:val="left"/>
      <w:pPr>
        <w:ind w:left="229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E787D92">
      <w:numFmt w:val="bullet"/>
      <w:lvlText w:val="•"/>
      <w:lvlJc w:val="left"/>
      <w:pPr>
        <w:ind w:left="1266" w:hanging="183"/>
      </w:pPr>
      <w:rPr>
        <w:rFonts w:hint="default"/>
        <w:lang w:val="ru-RU" w:eastAsia="en-US" w:bidi="ar-SA"/>
      </w:rPr>
    </w:lvl>
    <w:lvl w:ilvl="2" w:tplc="E63C21B4">
      <w:numFmt w:val="bullet"/>
      <w:lvlText w:val="•"/>
      <w:lvlJc w:val="left"/>
      <w:pPr>
        <w:ind w:left="2312" w:hanging="183"/>
      </w:pPr>
      <w:rPr>
        <w:rFonts w:hint="default"/>
        <w:lang w:val="ru-RU" w:eastAsia="en-US" w:bidi="ar-SA"/>
      </w:rPr>
    </w:lvl>
    <w:lvl w:ilvl="3" w:tplc="54D4E4C6">
      <w:numFmt w:val="bullet"/>
      <w:lvlText w:val="•"/>
      <w:lvlJc w:val="left"/>
      <w:pPr>
        <w:ind w:left="3359" w:hanging="183"/>
      </w:pPr>
      <w:rPr>
        <w:rFonts w:hint="default"/>
        <w:lang w:val="ru-RU" w:eastAsia="en-US" w:bidi="ar-SA"/>
      </w:rPr>
    </w:lvl>
    <w:lvl w:ilvl="4" w:tplc="03AEA0C0">
      <w:numFmt w:val="bullet"/>
      <w:lvlText w:val="•"/>
      <w:lvlJc w:val="left"/>
      <w:pPr>
        <w:ind w:left="4405" w:hanging="183"/>
      </w:pPr>
      <w:rPr>
        <w:rFonts w:hint="default"/>
        <w:lang w:val="ru-RU" w:eastAsia="en-US" w:bidi="ar-SA"/>
      </w:rPr>
    </w:lvl>
    <w:lvl w:ilvl="5" w:tplc="7B723072">
      <w:numFmt w:val="bullet"/>
      <w:lvlText w:val="•"/>
      <w:lvlJc w:val="left"/>
      <w:pPr>
        <w:ind w:left="5452" w:hanging="183"/>
      </w:pPr>
      <w:rPr>
        <w:rFonts w:hint="default"/>
        <w:lang w:val="ru-RU" w:eastAsia="en-US" w:bidi="ar-SA"/>
      </w:rPr>
    </w:lvl>
    <w:lvl w:ilvl="6" w:tplc="0ED0B670">
      <w:numFmt w:val="bullet"/>
      <w:lvlText w:val="•"/>
      <w:lvlJc w:val="left"/>
      <w:pPr>
        <w:ind w:left="6498" w:hanging="183"/>
      </w:pPr>
      <w:rPr>
        <w:rFonts w:hint="default"/>
        <w:lang w:val="ru-RU" w:eastAsia="en-US" w:bidi="ar-SA"/>
      </w:rPr>
    </w:lvl>
    <w:lvl w:ilvl="7" w:tplc="87509BB0">
      <w:numFmt w:val="bullet"/>
      <w:lvlText w:val="•"/>
      <w:lvlJc w:val="left"/>
      <w:pPr>
        <w:ind w:left="7544" w:hanging="183"/>
      </w:pPr>
      <w:rPr>
        <w:rFonts w:hint="default"/>
        <w:lang w:val="ru-RU" w:eastAsia="en-US" w:bidi="ar-SA"/>
      </w:rPr>
    </w:lvl>
    <w:lvl w:ilvl="8" w:tplc="369202EA">
      <w:numFmt w:val="bullet"/>
      <w:lvlText w:val="•"/>
      <w:lvlJc w:val="left"/>
      <w:pPr>
        <w:ind w:left="8591" w:hanging="18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6"/>
  </w:num>
  <w:num w:numId="5">
    <w:abstractNumId w:val="1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28"/>
  </w:num>
  <w:num w:numId="11">
    <w:abstractNumId w:val="26"/>
  </w:num>
  <w:num w:numId="12">
    <w:abstractNumId w:val="3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4"/>
  </w:num>
  <w:num w:numId="18">
    <w:abstractNumId w:val="13"/>
  </w:num>
  <w:num w:numId="19">
    <w:abstractNumId w:val="12"/>
  </w:num>
  <w:num w:numId="20">
    <w:abstractNumId w:val="10"/>
  </w:num>
  <w:num w:numId="21">
    <w:abstractNumId w:val="27"/>
  </w:num>
  <w:num w:numId="22">
    <w:abstractNumId w:val="19"/>
  </w:num>
  <w:num w:numId="23">
    <w:abstractNumId w:val="18"/>
  </w:num>
  <w:num w:numId="24">
    <w:abstractNumId w:val="20"/>
  </w:num>
  <w:num w:numId="25">
    <w:abstractNumId w:val="11"/>
  </w:num>
  <w:num w:numId="26">
    <w:abstractNumId w:val="15"/>
  </w:num>
  <w:num w:numId="27">
    <w:abstractNumId w:val="0"/>
  </w:num>
  <w:num w:numId="28">
    <w:abstractNumId w:val="22"/>
  </w:num>
  <w:num w:numId="29">
    <w:abstractNumId w:val="24"/>
  </w:num>
  <w:num w:numId="30">
    <w:abstractNumId w:val="16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A5"/>
    <w:rsid w:val="000161B1"/>
    <w:rsid w:val="0007025D"/>
    <w:rsid w:val="00085588"/>
    <w:rsid w:val="00087202"/>
    <w:rsid w:val="000A0942"/>
    <w:rsid w:val="000D1F4E"/>
    <w:rsid w:val="00147FA5"/>
    <w:rsid w:val="00222E26"/>
    <w:rsid w:val="002567FF"/>
    <w:rsid w:val="002631E1"/>
    <w:rsid w:val="002D5293"/>
    <w:rsid w:val="002D5DE6"/>
    <w:rsid w:val="002D7F0F"/>
    <w:rsid w:val="00317EAD"/>
    <w:rsid w:val="0032137C"/>
    <w:rsid w:val="00354A77"/>
    <w:rsid w:val="00381ADE"/>
    <w:rsid w:val="003911FE"/>
    <w:rsid w:val="003B796F"/>
    <w:rsid w:val="004127F8"/>
    <w:rsid w:val="00461A84"/>
    <w:rsid w:val="004E207A"/>
    <w:rsid w:val="004E70A9"/>
    <w:rsid w:val="00512975"/>
    <w:rsid w:val="0054342D"/>
    <w:rsid w:val="005B544E"/>
    <w:rsid w:val="005B6CB9"/>
    <w:rsid w:val="005D5F39"/>
    <w:rsid w:val="005D6B24"/>
    <w:rsid w:val="00612D0F"/>
    <w:rsid w:val="00627536"/>
    <w:rsid w:val="00636BEA"/>
    <w:rsid w:val="00650CE7"/>
    <w:rsid w:val="006753EF"/>
    <w:rsid w:val="006B08FB"/>
    <w:rsid w:val="006B163D"/>
    <w:rsid w:val="006B60C8"/>
    <w:rsid w:val="006C15E3"/>
    <w:rsid w:val="00702C9F"/>
    <w:rsid w:val="0073216D"/>
    <w:rsid w:val="00742852"/>
    <w:rsid w:val="007561D4"/>
    <w:rsid w:val="007768E9"/>
    <w:rsid w:val="007811E1"/>
    <w:rsid w:val="007D0693"/>
    <w:rsid w:val="007D44B9"/>
    <w:rsid w:val="007D752B"/>
    <w:rsid w:val="008575FA"/>
    <w:rsid w:val="008743E9"/>
    <w:rsid w:val="00877B2F"/>
    <w:rsid w:val="008A1903"/>
    <w:rsid w:val="008F2EF7"/>
    <w:rsid w:val="0091319C"/>
    <w:rsid w:val="0091640D"/>
    <w:rsid w:val="00995611"/>
    <w:rsid w:val="009A5814"/>
    <w:rsid w:val="009B100E"/>
    <w:rsid w:val="009E0BFD"/>
    <w:rsid w:val="00A06EC5"/>
    <w:rsid w:val="00A11348"/>
    <w:rsid w:val="00A35CDF"/>
    <w:rsid w:val="00A65DF5"/>
    <w:rsid w:val="00A77D26"/>
    <w:rsid w:val="00A967A5"/>
    <w:rsid w:val="00AB0DB4"/>
    <w:rsid w:val="00AC4A35"/>
    <w:rsid w:val="00AD4C9F"/>
    <w:rsid w:val="00AE3807"/>
    <w:rsid w:val="00AF71C2"/>
    <w:rsid w:val="00B12A8D"/>
    <w:rsid w:val="00B44510"/>
    <w:rsid w:val="00B66BB4"/>
    <w:rsid w:val="00B7671B"/>
    <w:rsid w:val="00B8083E"/>
    <w:rsid w:val="00BF4A1A"/>
    <w:rsid w:val="00C40D07"/>
    <w:rsid w:val="00CE07E7"/>
    <w:rsid w:val="00D14261"/>
    <w:rsid w:val="00D358F8"/>
    <w:rsid w:val="00E52EB9"/>
    <w:rsid w:val="00E64281"/>
    <w:rsid w:val="00E8086C"/>
    <w:rsid w:val="00EB63C4"/>
    <w:rsid w:val="00F53D68"/>
    <w:rsid w:val="00F81079"/>
    <w:rsid w:val="00F909CD"/>
    <w:rsid w:val="00FE182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07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9" w:right="24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customStyle="1" w:styleId="a4">
    <w:name w:val="Основной текст Знак"/>
    <w:basedOn w:val="a0"/>
    <w:link w:val="a3"/>
    <w:uiPriority w:val="1"/>
    <w:rsid w:val="008A190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381ADE"/>
    <w:rPr>
      <w:color w:val="0000FF" w:themeColor="hyperlink"/>
      <w:u w:val="single"/>
    </w:rPr>
  </w:style>
  <w:style w:type="paragraph" w:styleId="a7">
    <w:name w:val="No Spacing"/>
    <w:uiPriority w:val="1"/>
    <w:qFormat/>
    <w:rsid w:val="00381ADE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ru-RU" w:eastAsia="zh-CN"/>
    </w:rPr>
  </w:style>
  <w:style w:type="paragraph" w:customStyle="1" w:styleId="5">
    <w:name w:val="Основной текст5"/>
    <w:basedOn w:val="a"/>
    <w:uiPriority w:val="99"/>
    <w:qFormat/>
    <w:rsid w:val="00381ADE"/>
    <w:pPr>
      <w:shd w:val="clear" w:color="auto" w:fill="FFFFFF"/>
      <w:suppressAutoHyphens/>
      <w:autoSpaceDE/>
      <w:autoSpaceDN/>
      <w:spacing w:line="254" w:lineRule="exact"/>
      <w:ind w:hanging="340"/>
    </w:pPr>
    <w:rPr>
      <w:rFonts w:ascii="Batang" w:eastAsia="Batang" w:hAnsi="Batang" w:cs="Batang"/>
      <w:color w:val="000000"/>
      <w:sz w:val="20"/>
      <w:szCs w:val="20"/>
      <w:lang w:eastAsia="ru-RU"/>
    </w:rPr>
  </w:style>
  <w:style w:type="paragraph" w:customStyle="1" w:styleId="Default">
    <w:name w:val="Default"/>
    <w:uiPriority w:val="99"/>
    <w:rsid w:val="00381AD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">
    <w:name w:val="Без интервала1"/>
    <w:uiPriority w:val="99"/>
    <w:rsid w:val="00381ADE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ru-RU" w:eastAsia="ar-SA"/>
    </w:rPr>
  </w:style>
  <w:style w:type="character" w:customStyle="1" w:styleId="10">
    <w:name w:val="Основной текст1"/>
    <w:basedOn w:val="a0"/>
    <w:qFormat/>
    <w:rsid w:val="00381ADE"/>
  </w:style>
  <w:style w:type="character" w:customStyle="1" w:styleId="c11">
    <w:name w:val="c11"/>
    <w:rsid w:val="00381ADE"/>
  </w:style>
  <w:style w:type="character" w:customStyle="1" w:styleId="c5">
    <w:name w:val="c5"/>
    <w:rsid w:val="00381ADE"/>
    <w:rPr>
      <w:rFonts w:ascii="Times New Roman" w:hAnsi="Times New Roman" w:cs="Times New Roman" w:hint="default"/>
    </w:rPr>
  </w:style>
  <w:style w:type="character" w:styleId="a8">
    <w:name w:val="Strong"/>
    <w:basedOn w:val="a0"/>
    <w:uiPriority w:val="22"/>
    <w:qFormat/>
    <w:rsid w:val="00381ADE"/>
    <w:rPr>
      <w:b/>
      <w:bCs/>
    </w:rPr>
  </w:style>
  <w:style w:type="character" w:styleId="a9">
    <w:name w:val="Emphasis"/>
    <w:basedOn w:val="a0"/>
    <w:uiPriority w:val="20"/>
    <w:qFormat/>
    <w:rsid w:val="00381ADE"/>
    <w:rPr>
      <w:i/>
      <w:iCs/>
    </w:rPr>
  </w:style>
  <w:style w:type="paragraph" w:styleId="aa">
    <w:name w:val="header"/>
    <w:basedOn w:val="a"/>
    <w:link w:val="ab"/>
    <w:uiPriority w:val="99"/>
    <w:unhideWhenUsed/>
    <w:rsid w:val="006B08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08F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6B08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08F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9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9" w:right="24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character" w:customStyle="1" w:styleId="a4">
    <w:name w:val="Основной текст Знак"/>
    <w:basedOn w:val="a0"/>
    <w:link w:val="a3"/>
    <w:uiPriority w:val="1"/>
    <w:rsid w:val="008A190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381ADE"/>
    <w:rPr>
      <w:color w:val="0000FF" w:themeColor="hyperlink"/>
      <w:u w:val="single"/>
    </w:rPr>
  </w:style>
  <w:style w:type="paragraph" w:styleId="a7">
    <w:name w:val="No Spacing"/>
    <w:uiPriority w:val="1"/>
    <w:qFormat/>
    <w:rsid w:val="00381ADE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ru-RU" w:eastAsia="zh-CN"/>
    </w:rPr>
  </w:style>
  <w:style w:type="paragraph" w:customStyle="1" w:styleId="5">
    <w:name w:val="Основной текст5"/>
    <w:basedOn w:val="a"/>
    <w:uiPriority w:val="99"/>
    <w:qFormat/>
    <w:rsid w:val="00381ADE"/>
    <w:pPr>
      <w:shd w:val="clear" w:color="auto" w:fill="FFFFFF"/>
      <w:suppressAutoHyphens/>
      <w:autoSpaceDE/>
      <w:autoSpaceDN/>
      <w:spacing w:line="254" w:lineRule="exact"/>
      <w:ind w:hanging="340"/>
    </w:pPr>
    <w:rPr>
      <w:rFonts w:ascii="Batang" w:eastAsia="Batang" w:hAnsi="Batang" w:cs="Batang"/>
      <w:color w:val="000000"/>
      <w:sz w:val="20"/>
      <w:szCs w:val="20"/>
      <w:lang w:eastAsia="ru-RU"/>
    </w:rPr>
  </w:style>
  <w:style w:type="paragraph" w:customStyle="1" w:styleId="Default">
    <w:name w:val="Default"/>
    <w:uiPriority w:val="99"/>
    <w:rsid w:val="00381AD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">
    <w:name w:val="Без интервала1"/>
    <w:uiPriority w:val="99"/>
    <w:rsid w:val="00381ADE"/>
    <w:pPr>
      <w:widowControl/>
      <w:suppressAutoHyphens/>
      <w:autoSpaceDE/>
      <w:autoSpaceDN/>
    </w:pPr>
    <w:rPr>
      <w:rFonts w:ascii="Calibri" w:eastAsia="Calibri" w:hAnsi="Calibri" w:cs="Times New Roman"/>
      <w:sz w:val="20"/>
      <w:szCs w:val="20"/>
      <w:lang w:val="ru-RU" w:eastAsia="ar-SA"/>
    </w:rPr>
  </w:style>
  <w:style w:type="character" w:customStyle="1" w:styleId="10">
    <w:name w:val="Основной текст1"/>
    <w:basedOn w:val="a0"/>
    <w:qFormat/>
    <w:rsid w:val="00381ADE"/>
  </w:style>
  <w:style w:type="character" w:customStyle="1" w:styleId="c11">
    <w:name w:val="c11"/>
    <w:rsid w:val="00381ADE"/>
  </w:style>
  <w:style w:type="character" w:customStyle="1" w:styleId="c5">
    <w:name w:val="c5"/>
    <w:rsid w:val="00381ADE"/>
    <w:rPr>
      <w:rFonts w:ascii="Times New Roman" w:hAnsi="Times New Roman" w:cs="Times New Roman" w:hint="default"/>
    </w:rPr>
  </w:style>
  <w:style w:type="character" w:styleId="a8">
    <w:name w:val="Strong"/>
    <w:basedOn w:val="a0"/>
    <w:uiPriority w:val="22"/>
    <w:qFormat/>
    <w:rsid w:val="00381ADE"/>
    <w:rPr>
      <w:b/>
      <w:bCs/>
    </w:rPr>
  </w:style>
  <w:style w:type="character" w:styleId="a9">
    <w:name w:val="Emphasis"/>
    <w:basedOn w:val="a0"/>
    <w:uiPriority w:val="20"/>
    <w:qFormat/>
    <w:rsid w:val="00381ADE"/>
    <w:rPr>
      <w:i/>
      <w:iCs/>
    </w:rPr>
  </w:style>
  <w:style w:type="paragraph" w:styleId="aa">
    <w:name w:val="header"/>
    <w:basedOn w:val="a"/>
    <w:link w:val="ab"/>
    <w:uiPriority w:val="99"/>
    <w:unhideWhenUsed/>
    <w:rsid w:val="006B08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08F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6B08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08F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B03A-2B4F-4E9D-B2AA-A6E3A118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Лариса Алекс. Смирнова</cp:lastModifiedBy>
  <cp:revision>3</cp:revision>
  <dcterms:created xsi:type="dcterms:W3CDTF">2021-11-08T11:50:00Z</dcterms:created>
  <dcterms:modified xsi:type="dcterms:W3CDTF">2021-11-08T11:54:00Z</dcterms:modified>
</cp:coreProperties>
</file>